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326F3" w:rsidRPr="006075BE" w:rsidP="007A0992" w14:paraId="2EC73719" w14:textId="3D9DBC0B">
      <w:pPr>
        <w:pStyle w:val="App-1"/>
        <w:rPr>
          <w:rStyle w:val="eop"/>
        </w:rPr>
      </w:pPr>
      <w:r w:rsidRPr="006075BE">
        <w:rPr>
          <w:rStyle w:val="normaltextrun"/>
          <w:sz w:val="24"/>
          <w:szCs w:val="24"/>
        </w:rPr>
        <w:t>Attachment A</w:t>
      </w:r>
      <w:r w:rsidRPr="006075BE">
        <w:rPr>
          <w:rStyle w:val="eop"/>
        </w:rPr>
        <w:t> </w:t>
      </w:r>
      <w:r w:rsidRPr="006075BE" w:rsidR="006075BE">
        <w:rPr>
          <w:rStyle w:val="eop"/>
        </w:rPr>
        <w:br/>
      </w:r>
      <w:r w:rsidRPr="006075BE" w:rsidR="006075BE">
        <w:rPr>
          <w:rStyle w:val="eop"/>
        </w:rPr>
        <w:br/>
      </w:r>
      <w:r w:rsidRPr="006075BE">
        <w:rPr>
          <w:rStyle w:val="normaltextrun"/>
          <w:sz w:val="24"/>
          <w:szCs w:val="24"/>
        </w:rPr>
        <w:t>Sexual Risk Avoidance Education (SRAE) Topical Training Survey</w:t>
      </w:r>
      <w:r w:rsidRPr="006075BE">
        <w:rPr>
          <w:rStyle w:val="eop"/>
        </w:rPr>
        <w:t> </w:t>
      </w:r>
    </w:p>
    <w:p w:rsidR="009326F3" w:rsidRPr="006075BE" w:rsidP="007A0992" w14:paraId="2B9997D2" w14:textId="09FC2631">
      <w:pPr>
        <w:pStyle w:val="BodyText"/>
      </w:pPr>
      <w:r w:rsidRPr="006075BE">
        <w:rPr>
          <w:rStyle w:val="normaltextrun"/>
        </w:rPr>
        <w:t>Please note your participation in this survey is voluntary. Survey responses are anonymous and will be kept private.</w:t>
      </w:r>
      <w:r w:rsidRPr="006075BE">
        <w:rPr>
          <w:rStyle w:val="normaltextrun"/>
          <w:b/>
          <w:bCs/>
        </w:rPr>
        <w:t xml:space="preserve"> </w:t>
      </w:r>
      <w:r w:rsidRPr="006075BE">
        <w:rPr>
          <w:rStyle w:val="normaltextrun"/>
        </w:rPr>
        <w:t xml:space="preserve">The information collected will enable the Family and Youth Services Bureau (FYSB) to improve the quality of </w:t>
      </w:r>
      <w:r w:rsidR="00357A56">
        <w:rPr>
          <w:rStyle w:val="normaltextrun"/>
        </w:rPr>
        <w:t>topical trainings</w:t>
      </w:r>
      <w:r w:rsidRPr="006075BE">
        <w:rPr>
          <w:rStyle w:val="normaltextrun"/>
        </w:rPr>
        <w:t xml:space="preserve"> and inform the development of future training and technical assistance opportunities and products for FYSB’s </w:t>
      </w:r>
      <w:r w:rsidRPr="006075BE">
        <w:rPr>
          <w:rStyle w:val="normaltextrun"/>
          <w:i/>
          <w:iCs/>
        </w:rPr>
        <w:t>The Exchange</w:t>
      </w:r>
      <w:r w:rsidRPr="006075BE">
        <w:rPr>
          <w:rStyle w:val="normaltextrun"/>
        </w:rPr>
        <w:t xml:space="preserve"> website. THE PAPERWORK REDUCTION ACT OF 1995 (Pub. L. 104-13) Public reporting burden for this collection of information is estimated </w:t>
      </w:r>
      <w:r w:rsidRPr="008A1AC4">
        <w:rPr>
          <w:rStyle w:val="normaltextrun"/>
        </w:rPr>
        <w:t xml:space="preserve">to average </w:t>
      </w:r>
      <w:r w:rsidRPr="008A1AC4" w:rsidR="006F2E84">
        <w:rPr>
          <w:rStyle w:val="normaltextrun"/>
        </w:rPr>
        <w:t>10</w:t>
      </w:r>
      <w:r w:rsidRPr="008A1AC4">
        <w:rPr>
          <w:rStyle w:val="normaltextrun"/>
        </w:rPr>
        <w:t xml:space="preserve"> minutes per</w:t>
      </w:r>
      <w:r w:rsidRPr="006075BE">
        <w:rPr>
          <w:rStyle w:val="normaltextrun"/>
        </w:rPr>
        <w:t xml:space="preserve"> response, including the time for reviewing instructions, gathering,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</w:t>
      </w:r>
      <w:r w:rsidRPr="006075BE">
        <w:rPr>
          <w:rStyle w:val="normaltextrun"/>
          <w:highlight w:val="yellow"/>
        </w:rPr>
        <w:t>0970-0401</w:t>
      </w:r>
      <w:r w:rsidRPr="006075BE">
        <w:rPr>
          <w:rStyle w:val="normaltextrun"/>
        </w:rPr>
        <w:t xml:space="preserve">. The control number expires on </w:t>
      </w:r>
      <w:r w:rsidRPr="006075BE">
        <w:rPr>
          <w:rStyle w:val="normaltextrun"/>
          <w:highlight w:val="yellow"/>
        </w:rPr>
        <w:t>06/30/2024</w:t>
      </w:r>
      <w:r w:rsidRPr="006075BE">
        <w:rPr>
          <w:rStyle w:val="normaltextrun"/>
        </w:rPr>
        <w:t xml:space="preserve">. If you have any comments on this collection of information, please contact Corey Palmer at </w:t>
      </w:r>
      <w:hyperlink r:id="rId8" w:history="1">
        <w:r w:rsidRPr="006075BE">
          <w:rPr>
            <w:rStyle w:val="Hyperlink"/>
          </w:rPr>
          <w:t>Corey.Palmer@acf.hhs.gov</w:t>
        </w:r>
      </w:hyperlink>
    </w:p>
    <w:p w:rsidR="00301918" w:rsidRPr="00ED0104" w:rsidP="00ED0104" w14:paraId="133829A1" w14:textId="38DF816E">
      <w:pPr>
        <w:pStyle w:val="App-2"/>
      </w:pPr>
      <w:r w:rsidRPr="00BA78CF">
        <w:t>Training Design and Delivery</w:t>
      </w:r>
    </w:p>
    <w:p w:rsidR="00301918" w:rsidRPr="007A0992" w:rsidP="00A71BC4" w14:paraId="6CA1BAE9" w14:textId="338EBF8C">
      <w:pPr>
        <w:pStyle w:val="Body-Text-bolditalic"/>
      </w:pPr>
      <w:bookmarkStart w:id="0" w:name="_Hlk124315193"/>
      <w:r w:rsidRPr="009F1CF0">
        <w:rPr>
          <w:b w:val="0"/>
          <w:bCs w:val="0"/>
          <w:i w:val="0"/>
          <w:iCs w:val="0"/>
        </w:rPr>
        <w:t>1.</w:t>
      </w:r>
      <w:r>
        <w:tab/>
      </w:r>
      <w:r w:rsidRPr="00236F08">
        <w:t>Circle</w:t>
      </w:r>
      <w:r w:rsidRPr="007A0992">
        <w:t xml:space="preserve"> one response for each question</w:t>
      </w:r>
      <w:bookmarkEnd w:id="0"/>
      <w:r w:rsidR="009F1CF0">
        <w:t>.</w:t>
      </w:r>
    </w:p>
    <w:tbl>
      <w:tblPr>
        <w:tblStyle w:val="GridTableLight"/>
        <w:tblW w:w="5000" w:type="pct"/>
        <w:tblLook w:val="0000"/>
      </w:tblPr>
      <w:tblGrid>
        <w:gridCol w:w="4135"/>
        <w:gridCol w:w="1265"/>
        <w:gridCol w:w="719"/>
        <w:gridCol w:w="719"/>
        <w:gridCol w:w="719"/>
        <w:gridCol w:w="719"/>
        <w:gridCol w:w="719"/>
        <w:gridCol w:w="1075"/>
      </w:tblGrid>
      <w:tr w14:paraId="7C5E7B87" w14:textId="77777777" w:rsidTr="0023174B">
        <w:tblPrEx>
          <w:tblW w:w="5000" w:type="pct"/>
          <w:tblLook w:val="0000"/>
        </w:tblPrEx>
        <w:tc>
          <w:tcPr>
            <w:tcW w:w="2053" w:type="pct"/>
          </w:tcPr>
          <w:p w:rsidR="00A71BC4" w:rsidRPr="00E93F4C" w:rsidP="002A21E5" w14:paraId="138C6A0B" w14:textId="033CE3A7">
            <w:pPr>
              <w:pStyle w:val="table-text-num"/>
              <w:ind w:left="0" w:firstLine="4"/>
            </w:pPr>
            <w:r w:rsidRPr="00E93F4C">
              <w:t xml:space="preserve">Please rate your overall satisfaction with this </w:t>
            </w:r>
            <w:r w:rsidRPr="00E93F4C">
              <w:rPr>
                <w:u w:val="single"/>
              </w:rPr>
              <w:t>training.</w:t>
            </w:r>
            <w:r w:rsidRPr="00E93F4C">
              <w:t xml:space="preserve">     </w:t>
            </w:r>
          </w:p>
        </w:tc>
        <w:tc>
          <w:tcPr>
            <w:tcW w:w="628" w:type="pct"/>
          </w:tcPr>
          <w:p w:rsidR="00A71BC4" w:rsidRPr="00E93F4C" w:rsidP="00A71BC4" w14:paraId="0CCCE2F8" w14:textId="1C0CD11E">
            <w:pPr>
              <w:pStyle w:val="table-text"/>
            </w:pPr>
            <w:r w:rsidRPr="00E93F4C">
              <w:t xml:space="preserve">Highly dissatisfied </w:t>
            </w:r>
          </w:p>
        </w:tc>
        <w:tc>
          <w:tcPr>
            <w:tcW w:w="357" w:type="pct"/>
          </w:tcPr>
          <w:p w:rsidR="00A71BC4" w:rsidRPr="00E93F4C" w:rsidP="00A71BC4" w14:paraId="2B2BF5B3" w14:textId="3CD79EC2">
            <w:pPr>
              <w:pStyle w:val="table-text-center"/>
            </w:pPr>
            <w:r w:rsidRPr="00E93F4C">
              <w:t>1</w:t>
            </w:r>
          </w:p>
        </w:tc>
        <w:tc>
          <w:tcPr>
            <w:tcW w:w="357" w:type="pct"/>
          </w:tcPr>
          <w:p w:rsidR="00A71BC4" w:rsidRPr="00E93F4C" w:rsidP="00A71BC4" w14:paraId="507D90F2" w14:textId="36F240EF">
            <w:pPr>
              <w:pStyle w:val="table-text-center"/>
            </w:pPr>
            <w:r w:rsidRPr="00E93F4C">
              <w:t>2</w:t>
            </w:r>
          </w:p>
        </w:tc>
        <w:tc>
          <w:tcPr>
            <w:tcW w:w="357" w:type="pct"/>
          </w:tcPr>
          <w:p w:rsidR="00A71BC4" w:rsidRPr="00E93F4C" w:rsidP="00A71BC4" w14:paraId="7C2E613D" w14:textId="06B1DD1B">
            <w:pPr>
              <w:pStyle w:val="table-text-center"/>
            </w:pPr>
            <w:r w:rsidRPr="00E93F4C">
              <w:t>3</w:t>
            </w:r>
          </w:p>
        </w:tc>
        <w:tc>
          <w:tcPr>
            <w:tcW w:w="357" w:type="pct"/>
          </w:tcPr>
          <w:p w:rsidR="00A71BC4" w:rsidRPr="00E93F4C" w:rsidP="00A71BC4" w14:paraId="1A554C63" w14:textId="707C04D6">
            <w:pPr>
              <w:pStyle w:val="table-text-center"/>
            </w:pPr>
            <w:r w:rsidRPr="00E93F4C">
              <w:t>4</w:t>
            </w:r>
          </w:p>
        </w:tc>
        <w:tc>
          <w:tcPr>
            <w:tcW w:w="357" w:type="pct"/>
          </w:tcPr>
          <w:p w:rsidR="00A71BC4" w:rsidRPr="00E93F4C" w:rsidP="00A71BC4" w14:paraId="556022BE" w14:textId="60D27024">
            <w:pPr>
              <w:pStyle w:val="table-text-center"/>
            </w:pPr>
            <w:r w:rsidRPr="00E93F4C">
              <w:t>5</w:t>
            </w:r>
          </w:p>
        </w:tc>
        <w:tc>
          <w:tcPr>
            <w:tcW w:w="534" w:type="pct"/>
          </w:tcPr>
          <w:p w:rsidR="00A71BC4" w:rsidRPr="00E93F4C" w:rsidP="00A71BC4" w14:paraId="6421B660" w14:textId="77777777">
            <w:pPr>
              <w:pStyle w:val="table-text"/>
            </w:pPr>
            <w:r w:rsidRPr="00E93F4C">
              <w:t xml:space="preserve">Highly satisfied </w:t>
            </w:r>
          </w:p>
        </w:tc>
      </w:tr>
    </w:tbl>
    <w:p w:rsidR="00301918" w:rsidRPr="007A0992" w:rsidP="007A0992" w14:paraId="4FB5F782" w14:textId="77777777"/>
    <w:p w:rsidR="00301918" w:rsidRPr="00E93F4C" w:rsidP="007A0992" w14:paraId="12E50DAC" w14:textId="79C04E43">
      <w:pPr>
        <w:pStyle w:val="BodyText"/>
        <w:rPr>
          <w:b/>
          <w:bCs/>
          <w:i/>
          <w:iCs/>
        </w:rPr>
      </w:pPr>
      <w:r w:rsidRPr="009F1CF0">
        <w:t>1a.</w:t>
      </w:r>
      <w:r>
        <w:rPr>
          <w:b/>
          <w:bCs/>
          <w:i/>
          <w:iCs/>
        </w:rPr>
        <w:tab/>
      </w:r>
      <w:r w:rsidRPr="00E93F4C">
        <w:rPr>
          <w:b/>
          <w:bCs/>
          <w:i/>
          <w:iCs/>
        </w:rPr>
        <w:t>If you gave a score 1, 2</w:t>
      </w:r>
      <w:r w:rsidRPr="00E93F4C" w:rsidR="00F66DF2">
        <w:rPr>
          <w:b/>
          <w:bCs/>
          <w:i/>
          <w:iCs/>
        </w:rPr>
        <w:t>,</w:t>
      </w:r>
      <w:r w:rsidRPr="00E93F4C">
        <w:rPr>
          <w:b/>
          <w:bCs/>
          <w:i/>
          <w:iCs/>
        </w:rPr>
        <w:t xml:space="preserve"> or 3 on this question</w:t>
      </w:r>
      <w:r w:rsidRPr="00E93F4C" w:rsidR="00F66DF2">
        <w:rPr>
          <w:b/>
          <w:bCs/>
          <w:i/>
          <w:iCs/>
        </w:rPr>
        <w:t>,</w:t>
      </w:r>
      <w:r w:rsidRPr="00E93F4C">
        <w:rPr>
          <w:b/>
          <w:bCs/>
          <w:i/>
          <w:iCs/>
        </w:rPr>
        <w:t xml:space="preserve"> please explain your reasoning for this rating.</w:t>
      </w:r>
    </w:p>
    <w:tbl>
      <w:tblPr>
        <w:tblStyle w:val="TableGrid"/>
        <w:tblW w:w="10711" w:type="dxa"/>
        <w:tblLook w:val="04A0"/>
      </w:tblPr>
      <w:tblGrid>
        <w:gridCol w:w="10711"/>
      </w:tblGrid>
      <w:tr w14:paraId="107C8F21" w14:textId="77777777" w:rsidTr="00236F08">
        <w:tblPrEx>
          <w:tblW w:w="10711" w:type="dxa"/>
          <w:tblLook w:val="04A0"/>
        </w:tblPrEx>
        <w:trPr>
          <w:trHeight w:val="3240"/>
        </w:trPr>
        <w:tc>
          <w:tcPr>
            <w:tcW w:w="10711" w:type="dxa"/>
          </w:tcPr>
          <w:p w:rsidR="00F66DF2" w:rsidP="007A0992" w14:paraId="499FBF59" w14:textId="77777777">
            <w:pPr>
              <w:pStyle w:val="areply"/>
            </w:pPr>
          </w:p>
        </w:tc>
      </w:tr>
    </w:tbl>
    <w:p w:rsidR="006075BE" w:rsidRPr="00BA78CF" w:rsidP="007A0992" w14:paraId="4A3ADC87" w14:textId="77777777">
      <w:pPr>
        <w:pStyle w:val="areply"/>
      </w:pPr>
    </w:p>
    <w:p w:rsidR="00F43584" w:rsidRPr="007A0992" w:rsidP="00A71BC4" w14:paraId="0CB9FC97" w14:textId="5AF0BB0C">
      <w:pPr>
        <w:pStyle w:val="Body-Text-bolditalic"/>
      </w:pPr>
      <w:r w:rsidRPr="009F1CF0">
        <w:rPr>
          <w:b w:val="0"/>
          <w:bCs w:val="0"/>
          <w:i w:val="0"/>
          <w:iCs w:val="0"/>
        </w:rPr>
        <w:t>2.</w:t>
      </w:r>
      <w:r>
        <w:tab/>
      </w:r>
      <w:r w:rsidRPr="007A0992">
        <w:t xml:space="preserve">Please </w:t>
      </w:r>
      <w:r w:rsidRPr="00A71BC4">
        <w:t>rate</w:t>
      </w:r>
      <w:r w:rsidRPr="007A0992">
        <w:t xml:space="preserve"> how helpful</w:t>
      </w:r>
      <w:r w:rsidRPr="007A0992">
        <w:rPr>
          <w:color w:val="0000FF"/>
        </w:rPr>
        <w:t xml:space="preserve"> </w:t>
      </w:r>
      <w:r w:rsidRPr="007A0992">
        <w:t xml:space="preserve">the following aspects of the training were in your learning.    </w:t>
      </w:r>
    </w:p>
    <w:tbl>
      <w:tblPr>
        <w:tblStyle w:val="GridTableLight"/>
        <w:tblW w:w="5000" w:type="pct"/>
        <w:tblLook w:val="0020"/>
      </w:tblPr>
      <w:tblGrid>
        <w:gridCol w:w="4124"/>
        <w:gridCol w:w="1487"/>
        <w:gridCol w:w="1487"/>
        <w:gridCol w:w="1486"/>
        <w:gridCol w:w="1486"/>
      </w:tblGrid>
      <w:tr w14:paraId="58A7FC09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2047" w:type="pct"/>
            <w:vAlign w:val="bottom"/>
          </w:tcPr>
          <w:p w:rsidR="00301918" w:rsidRPr="00F43584" w:rsidP="00F43584" w14:paraId="775AC07D" w14:textId="77777777">
            <w:pPr>
              <w:pStyle w:val="table-header"/>
            </w:pPr>
          </w:p>
        </w:tc>
        <w:tc>
          <w:tcPr>
            <w:tcW w:w="738" w:type="pct"/>
            <w:vAlign w:val="bottom"/>
          </w:tcPr>
          <w:p w:rsidR="00301918" w:rsidRPr="00F43584" w:rsidP="00F43584" w14:paraId="2093919D" w14:textId="2F5645EF">
            <w:pPr>
              <w:pStyle w:val="table-header"/>
            </w:pPr>
            <w:r w:rsidRPr="00F43584">
              <w:t>Not at all Helpful</w:t>
            </w:r>
          </w:p>
        </w:tc>
        <w:tc>
          <w:tcPr>
            <w:tcW w:w="738" w:type="pct"/>
            <w:vAlign w:val="bottom"/>
          </w:tcPr>
          <w:p w:rsidR="00301918" w:rsidRPr="00F43584" w:rsidP="00F43584" w14:paraId="5845F466" w14:textId="77777777">
            <w:pPr>
              <w:pStyle w:val="table-header"/>
            </w:pPr>
            <w:r w:rsidRPr="00F43584">
              <w:t>Somewhat Helpful</w:t>
            </w:r>
          </w:p>
        </w:tc>
        <w:tc>
          <w:tcPr>
            <w:tcW w:w="738" w:type="pct"/>
            <w:vAlign w:val="bottom"/>
          </w:tcPr>
          <w:p w:rsidR="00301918" w:rsidRPr="00F43584" w:rsidP="00F43584" w14:paraId="0EBDC805" w14:textId="77777777">
            <w:pPr>
              <w:pStyle w:val="table-header"/>
            </w:pPr>
            <w:r w:rsidRPr="00F43584">
              <w:t>Helpful</w:t>
            </w:r>
          </w:p>
        </w:tc>
        <w:tc>
          <w:tcPr>
            <w:tcW w:w="738" w:type="pct"/>
            <w:vAlign w:val="bottom"/>
          </w:tcPr>
          <w:p w:rsidR="00301918" w:rsidRPr="00F43584" w:rsidP="00F43584" w14:paraId="21AF2EED" w14:textId="77777777">
            <w:pPr>
              <w:pStyle w:val="table-header"/>
            </w:pPr>
            <w:r w:rsidRPr="00F43584">
              <w:t>Very Helpful</w:t>
            </w:r>
          </w:p>
        </w:tc>
      </w:tr>
      <w:tr w14:paraId="26FA5D05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2047" w:type="pct"/>
          </w:tcPr>
          <w:p w:rsidR="00301918" w:rsidRPr="007A0992" w:rsidP="00F43584" w14:paraId="5D58659F" w14:textId="214A84BC">
            <w:pPr>
              <w:pStyle w:val="table-text-num"/>
            </w:pPr>
            <w:r>
              <w:t>a.</w:t>
            </w:r>
            <w:r w:rsidRPr="00BA78CF">
              <w:t xml:space="preserve"> </w:t>
            </w:r>
            <w:r w:rsidR="007A0992">
              <w:tab/>
            </w:r>
            <w:r w:rsidRPr="00BA78CF">
              <w:t xml:space="preserve">Training </w:t>
            </w:r>
            <w:r w:rsidR="00B75F41">
              <w:t>materials and</w:t>
            </w:r>
            <w:r w:rsidRPr="00BA78CF">
              <w:t xml:space="preserve"> handouts</w:t>
            </w:r>
          </w:p>
        </w:tc>
        <w:tc>
          <w:tcPr>
            <w:tcW w:w="738" w:type="pct"/>
          </w:tcPr>
          <w:p w:rsidR="00301918" w:rsidRPr="00BA78CF" w:rsidP="00A71BC4" w14:paraId="233F74DB" w14:textId="405DE783">
            <w:pPr>
              <w:pStyle w:val="table-text-center"/>
            </w:pPr>
            <w:r w:rsidRPr="00BA78CF">
              <w:t>1</w:t>
            </w:r>
          </w:p>
        </w:tc>
        <w:tc>
          <w:tcPr>
            <w:tcW w:w="738" w:type="pct"/>
          </w:tcPr>
          <w:p w:rsidR="00301918" w:rsidRPr="00BA78CF" w:rsidP="00A71BC4" w14:paraId="5472C535" w14:textId="345A5D5B">
            <w:pPr>
              <w:pStyle w:val="table-text-center"/>
            </w:pPr>
            <w:r w:rsidRPr="00BA78CF">
              <w:t>2</w:t>
            </w:r>
          </w:p>
        </w:tc>
        <w:tc>
          <w:tcPr>
            <w:tcW w:w="738" w:type="pct"/>
          </w:tcPr>
          <w:p w:rsidR="00301918" w:rsidRPr="00BA78CF" w:rsidP="00A71BC4" w14:paraId="52045F50" w14:textId="603F08E4">
            <w:pPr>
              <w:pStyle w:val="table-text-center"/>
            </w:pPr>
            <w:r w:rsidRPr="00BA78CF">
              <w:t>3</w:t>
            </w:r>
          </w:p>
        </w:tc>
        <w:tc>
          <w:tcPr>
            <w:tcW w:w="738" w:type="pct"/>
          </w:tcPr>
          <w:p w:rsidR="00301918" w:rsidRPr="00BA78CF" w:rsidP="00A71BC4" w14:paraId="0CC970D5" w14:textId="71DFD155">
            <w:pPr>
              <w:pStyle w:val="table-text-center"/>
            </w:pPr>
            <w:r w:rsidRPr="00BA78CF">
              <w:t>4</w:t>
            </w:r>
          </w:p>
        </w:tc>
      </w:tr>
      <w:tr w14:paraId="3B08293B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2047" w:type="pct"/>
          </w:tcPr>
          <w:p w:rsidR="00301918" w:rsidRPr="00BA78CF" w:rsidP="00F43584" w14:paraId="6DCF40C9" w14:textId="43470A86">
            <w:pPr>
              <w:pStyle w:val="table-text-num"/>
            </w:pPr>
            <w:r>
              <w:t>b.</w:t>
            </w:r>
            <w:r w:rsidRPr="00BA78CF">
              <w:t xml:space="preserve"> </w:t>
            </w:r>
            <w:r w:rsidR="007A0992">
              <w:tab/>
            </w:r>
            <w:r w:rsidRPr="00BA78CF">
              <w:t>Training activities and exercises</w:t>
            </w:r>
          </w:p>
        </w:tc>
        <w:tc>
          <w:tcPr>
            <w:tcW w:w="738" w:type="pct"/>
          </w:tcPr>
          <w:p w:rsidR="00301918" w:rsidRPr="00BA78CF" w:rsidP="00A71BC4" w14:paraId="42F55329" w14:textId="3696D4E2">
            <w:pPr>
              <w:pStyle w:val="table-text-center"/>
            </w:pPr>
            <w:r w:rsidRPr="00BA78CF">
              <w:t>1</w:t>
            </w:r>
          </w:p>
        </w:tc>
        <w:tc>
          <w:tcPr>
            <w:tcW w:w="738" w:type="pct"/>
          </w:tcPr>
          <w:p w:rsidR="00301918" w:rsidRPr="00BA78CF" w:rsidP="00A71BC4" w14:paraId="58841459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738" w:type="pct"/>
          </w:tcPr>
          <w:p w:rsidR="00301918" w:rsidRPr="00BA78CF" w:rsidP="00A71BC4" w14:paraId="5E0D8CF9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738" w:type="pct"/>
          </w:tcPr>
          <w:p w:rsidR="00301918" w:rsidRPr="00BA78CF" w:rsidP="00A71BC4" w14:paraId="48E602D9" w14:textId="77777777">
            <w:pPr>
              <w:pStyle w:val="table-text-center"/>
            </w:pPr>
            <w:r w:rsidRPr="00BA78CF">
              <w:t>4</w:t>
            </w:r>
          </w:p>
        </w:tc>
      </w:tr>
      <w:tr w14:paraId="25EF132E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2047" w:type="pct"/>
          </w:tcPr>
          <w:p w:rsidR="00301918" w:rsidRPr="00BA78CF" w:rsidP="00F43584" w14:paraId="43229393" w14:textId="1DEE67BC">
            <w:pPr>
              <w:pStyle w:val="table-text-num"/>
            </w:pPr>
            <w:r>
              <w:t>c.</w:t>
            </w:r>
            <w:r w:rsidRPr="00BA78CF">
              <w:t xml:space="preserve"> </w:t>
            </w:r>
            <w:r w:rsidR="007A0992">
              <w:tab/>
            </w:r>
            <w:r w:rsidRPr="00BA78CF">
              <w:t xml:space="preserve">Training presentations </w:t>
            </w:r>
          </w:p>
        </w:tc>
        <w:tc>
          <w:tcPr>
            <w:tcW w:w="738" w:type="pct"/>
          </w:tcPr>
          <w:p w:rsidR="00301918" w:rsidRPr="00BA78CF" w:rsidP="00A71BC4" w14:paraId="208451C2" w14:textId="5371B1E6">
            <w:pPr>
              <w:pStyle w:val="table-text-center"/>
            </w:pPr>
            <w:r w:rsidRPr="00BA78CF">
              <w:t>1</w:t>
            </w:r>
          </w:p>
        </w:tc>
        <w:tc>
          <w:tcPr>
            <w:tcW w:w="738" w:type="pct"/>
          </w:tcPr>
          <w:p w:rsidR="00301918" w:rsidRPr="00BA78CF" w:rsidP="00A71BC4" w14:paraId="0F4153C6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738" w:type="pct"/>
          </w:tcPr>
          <w:p w:rsidR="00301918" w:rsidRPr="00BA78CF" w:rsidP="00A71BC4" w14:paraId="583793AB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738" w:type="pct"/>
          </w:tcPr>
          <w:p w:rsidR="00301918" w:rsidRPr="00BA78CF" w:rsidP="00A71BC4" w14:paraId="6728DE8F" w14:textId="77777777">
            <w:pPr>
              <w:pStyle w:val="table-text-center"/>
            </w:pPr>
            <w:r w:rsidRPr="00BA78CF">
              <w:t>4</w:t>
            </w:r>
          </w:p>
        </w:tc>
      </w:tr>
    </w:tbl>
    <w:p w:rsidR="00236F08" w:rsidP="007A0992" w14:paraId="5FBF8F85" w14:textId="7F4FEE0E"/>
    <w:p w:rsidR="00236F08" w14:paraId="386C78F6" w14:textId="77777777">
      <w:pPr>
        <w:spacing w:after="160" w:line="259" w:lineRule="auto"/>
      </w:pPr>
      <w:r>
        <w:br w:type="page"/>
      </w:r>
    </w:p>
    <w:p w:rsidR="00301918" w:rsidRPr="00BA78CF" w:rsidP="007A0992" w14:paraId="53E7D129" w14:textId="77777777"/>
    <w:p w:rsidR="00301918" w:rsidRPr="00E93F4C" w:rsidP="007A0992" w14:paraId="52F1C9EA" w14:textId="2A159729">
      <w:pPr>
        <w:pStyle w:val="BodyText"/>
        <w:rPr>
          <w:b/>
          <w:bCs/>
          <w:i/>
          <w:iCs/>
        </w:rPr>
      </w:pPr>
      <w:r w:rsidRPr="009F1CF0">
        <w:t>2d.</w:t>
      </w:r>
      <w:r w:rsidRPr="009F1CF0">
        <w:tab/>
      </w:r>
      <w:r w:rsidRPr="00E93F4C">
        <w:rPr>
          <w:b/>
          <w:bCs/>
          <w:i/>
          <w:iCs/>
        </w:rPr>
        <w:t>If you gave a score 1 or 2 on questions 2</w:t>
      </w:r>
      <w:r>
        <w:rPr>
          <w:b/>
          <w:bCs/>
          <w:i/>
          <w:iCs/>
        </w:rPr>
        <w:t>a–2c</w:t>
      </w:r>
      <w:r w:rsidRPr="00E93F4C">
        <w:rPr>
          <w:b/>
          <w:bCs/>
          <w:i/>
          <w:iCs/>
        </w:rPr>
        <w:t xml:space="preserve"> please explain your reasoning for this rating.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745F2C49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F43584" w14:paraId="7A0D8974" w14:textId="77777777">
            <w:pPr>
              <w:pStyle w:val="areply"/>
            </w:pPr>
          </w:p>
        </w:tc>
      </w:tr>
    </w:tbl>
    <w:p w:rsidR="00F43584" w:rsidRPr="00F43584" w:rsidP="00F43584" w14:paraId="0B545B99" w14:textId="77777777">
      <w:pPr>
        <w:pStyle w:val="areply"/>
      </w:pPr>
    </w:p>
    <w:p w:rsidR="007A0992" w:rsidRPr="007A0992" w:rsidP="00A71BC4" w14:paraId="0B987548" w14:textId="7BF8CE9A">
      <w:pPr>
        <w:pStyle w:val="Body-Text-bolditalic"/>
      </w:pPr>
      <w:r w:rsidRPr="009F1CF0">
        <w:rPr>
          <w:b w:val="0"/>
          <w:bCs w:val="0"/>
          <w:i w:val="0"/>
          <w:iCs w:val="0"/>
        </w:rPr>
        <w:t>3.</w:t>
      </w:r>
      <w:r>
        <w:tab/>
      </w:r>
      <w:r w:rsidRPr="00BA78CF" w:rsidR="00F43584">
        <w:t xml:space="preserve">Please rate this </w:t>
      </w:r>
      <w:r w:rsidRPr="00BA78CF" w:rsidR="00F43584">
        <w:rPr>
          <w:u w:val="single"/>
        </w:rPr>
        <w:t>training</w:t>
      </w:r>
      <w:r w:rsidRPr="00BA78CF" w:rsidR="00F43584">
        <w:t xml:space="preserve"> in the following areas.  </w:t>
      </w:r>
    </w:p>
    <w:tbl>
      <w:tblPr>
        <w:tblStyle w:val="GridTableLight"/>
        <w:tblW w:w="5000" w:type="pct"/>
        <w:tblLook w:val="0020"/>
      </w:tblPr>
      <w:tblGrid>
        <w:gridCol w:w="3322"/>
        <w:gridCol w:w="1443"/>
        <w:gridCol w:w="752"/>
        <w:gridCol w:w="753"/>
        <w:gridCol w:w="751"/>
        <w:gridCol w:w="753"/>
        <w:gridCol w:w="753"/>
        <w:gridCol w:w="1543"/>
      </w:tblGrid>
      <w:tr w14:paraId="45694370" w14:textId="77777777" w:rsidTr="00ED0104">
        <w:tblPrEx>
          <w:tblW w:w="5000" w:type="pct"/>
          <w:tblLook w:val="0020"/>
        </w:tblPrEx>
        <w:tc>
          <w:tcPr>
            <w:tcW w:w="2365" w:type="pct"/>
            <w:gridSpan w:val="2"/>
          </w:tcPr>
          <w:p w:rsidR="007A0992" w:rsidRPr="00BA78CF" w:rsidP="007A0992" w14:paraId="4079159B" w14:textId="5975DD4A">
            <w:pPr>
              <w:pStyle w:val="table-text-bold"/>
            </w:pPr>
          </w:p>
        </w:tc>
        <w:tc>
          <w:tcPr>
            <w:tcW w:w="1868" w:type="pct"/>
            <w:gridSpan w:val="5"/>
          </w:tcPr>
          <w:p w:rsidR="007A0992" w:rsidRPr="00BA78CF" w:rsidP="00F43584" w14:paraId="216F2F87" w14:textId="2F2A2F2C">
            <w:pPr>
              <w:pStyle w:val="table-header"/>
            </w:pPr>
            <w:r w:rsidRPr="00BA78CF">
              <w:t>Just Right</w:t>
            </w:r>
          </w:p>
        </w:tc>
        <w:tc>
          <w:tcPr>
            <w:tcW w:w="766" w:type="pct"/>
          </w:tcPr>
          <w:p w:rsidR="007A0992" w:rsidRPr="00BA78CF" w:rsidP="00F43584" w14:paraId="417F22DD" w14:textId="77777777">
            <w:pPr>
              <w:pStyle w:val="table-header"/>
            </w:pPr>
          </w:p>
        </w:tc>
      </w:tr>
      <w:tr w14:paraId="64CCB138" w14:textId="77777777" w:rsidTr="00ED0104">
        <w:tblPrEx>
          <w:tblW w:w="5000" w:type="pct"/>
          <w:tblLook w:val="0020"/>
        </w:tblPrEx>
        <w:tc>
          <w:tcPr>
            <w:tcW w:w="1649" w:type="pct"/>
          </w:tcPr>
          <w:p w:rsidR="00301918" w:rsidRPr="0083392F" w:rsidP="00F43584" w14:paraId="724D00A4" w14:textId="3D2F20CF">
            <w:pPr>
              <w:pStyle w:val="table-text-num"/>
            </w:pPr>
            <w:r>
              <w:t>a</w:t>
            </w:r>
            <w:r w:rsidRPr="0083392F">
              <w:t xml:space="preserve">. </w:t>
            </w:r>
            <w:r w:rsidR="007A0992">
              <w:tab/>
            </w:r>
            <w:r w:rsidRPr="0083392F">
              <w:t xml:space="preserve">Training length            </w:t>
            </w:r>
          </w:p>
        </w:tc>
        <w:tc>
          <w:tcPr>
            <w:tcW w:w="716" w:type="pct"/>
          </w:tcPr>
          <w:p w:rsidR="00301918" w:rsidRPr="00BA78CF" w:rsidP="00F43584" w14:paraId="0F1E956F" w14:textId="77777777">
            <w:pPr>
              <w:pStyle w:val="table-text"/>
            </w:pPr>
            <w:r w:rsidRPr="00BA78CF">
              <w:t xml:space="preserve">Too Long   </w:t>
            </w:r>
          </w:p>
        </w:tc>
        <w:tc>
          <w:tcPr>
            <w:tcW w:w="373" w:type="pct"/>
          </w:tcPr>
          <w:p w:rsidR="00301918" w:rsidRPr="00BA78CF" w:rsidP="00A71BC4" w14:paraId="23576E8F" w14:textId="77777777">
            <w:pPr>
              <w:pStyle w:val="table-text-center"/>
            </w:pPr>
            <w:r w:rsidRPr="00BA78CF">
              <w:t>1</w:t>
            </w:r>
          </w:p>
        </w:tc>
        <w:tc>
          <w:tcPr>
            <w:tcW w:w="374" w:type="pct"/>
          </w:tcPr>
          <w:p w:rsidR="00301918" w:rsidRPr="00BA78CF" w:rsidP="00A71BC4" w14:paraId="6C39365E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373" w:type="pct"/>
          </w:tcPr>
          <w:p w:rsidR="00301918" w:rsidRPr="00BA78CF" w:rsidP="00A71BC4" w14:paraId="69E7ACDB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374" w:type="pct"/>
          </w:tcPr>
          <w:p w:rsidR="00301918" w:rsidRPr="00BA78CF" w:rsidP="00A71BC4" w14:paraId="77DF3F5F" w14:textId="77777777">
            <w:pPr>
              <w:pStyle w:val="table-text-center"/>
            </w:pPr>
            <w:r w:rsidRPr="00BA78CF">
              <w:t>4</w:t>
            </w:r>
          </w:p>
        </w:tc>
        <w:tc>
          <w:tcPr>
            <w:tcW w:w="374" w:type="pct"/>
          </w:tcPr>
          <w:p w:rsidR="00301918" w:rsidRPr="00BA78CF" w:rsidP="00A71BC4" w14:paraId="4A8F1C58" w14:textId="77777777">
            <w:pPr>
              <w:pStyle w:val="table-text-center"/>
            </w:pPr>
            <w:r w:rsidRPr="00BA78CF">
              <w:t>5</w:t>
            </w:r>
          </w:p>
        </w:tc>
        <w:tc>
          <w:tcPr>
            <w:tcW w:w="766" w:type="pct"/>
          </w:tcPr>
          <w:p w:rsidR="00301918" w:rsidRPr="00BA78CF" w:rsidP="00F43584" w14:paraId="6F3F271F" w14:textId="77777777">
            <w:pPr>
              <w:pStyle w:val="table-text"/>
            </w:pPr>
            <w:r w:rsidRPr="00BA78CF">
              <w:t>Too Short</w:t>
            </w:r>
          </w:p>
        </w:tc>
      </w:tr>
      <w:tr w14:paraId="142B2E0C" w14:textId="77777777" w:rsidTr="00ED0104">
        <w:tblPrEx>
          <w:tblW w:w="5000" w:type="pct"/>
          <w:tblLook w:val="0020"/>
        </w:tblPrEx>
        <w:tc>
          <w:tcPr>
            <w:tcW w:w="1649" w:type="pct"/>
          </w:tcPr>
          <w:p w:rsidR="00301918" w:rsidRPr="00BA78CF" w:rsidP="00F43584" w14:paraId="1BB78CFC" w14:textId="317EF6E4">
            <w:pPr>
              <w:pStyle w:val="table-text-num"/>
            </w:pPr>
            <w:r>
              <w:t>b</w:t>
            </w:r>
            <w:r w:rsidRPr="00BA78CF">
              <w:t xml:space="preserve">. </w:t>
            </w:r>
            <w:r w:rsidR="007A0992">
              <w:tab/>
            </w:r>
            <w:r w:rsidRPr="00BA78CF">
              <w:t>Level of Training Content</w:t>
            </w:r>
          </w:p>
        </w:tc>
        <w:tc>
          <w:tcPr>
            <w:tcW w:w="716" w:type="pct"/>
          </w:tcPr>
          <w:p w:rsidR="00301918" w:rsidRPr="00BA78CF" w:rsidP="00F43584" w14:paraId="6BA858A4" w14:textId="77777777">
            <w:pPr>
              <w:pStyle w:val="table-text"/>
            </w:pPr>
            <w:r w:rsidRPr="00BA78CF">
              <w:t xml:space="preserve">Too Basic   </w:t>
            </w:r>
          </w:p>
        </w:tc>
        <w:tc>
          <w:tcPr>
            <w:tcW w:w="373" w:type="pct"/>
          </w:tcPr>
          <w:p w:rsidR="00301918" w:rsidRPr="00BA78CF" w:rsidP="00A71BC4" w14:paraId="345D7527" w14:textId="77777777">
            <w:pPr>
              <w:pStyle w:val="table-text-center"/>
            </w:pPr>
            <w:r w:rsidRPr="00BA78CF">
              <w:t>1</w:t>
            </w:r>
          </w:p>
        </w:tc>
        <w:tc>
          <w:tcPr>
            <w:tcW w:w="374" w:type="pct"/>
          </w:tcPr>
          <w:p w:rsidR="00301918" w:rsidRPr="00BA78CF" w:rsidP="00A71BC4" w14:paraId="00643077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373" w:type="pct"/>
          </w:tcPr>
          <w:p w:rsidR="00301918" w:rsidRPr="00BA78CF" w:rsidP="00A71BC4" w14:paraId="1EA3E9CC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374" w:type="pct"/>
          </w:tcPr>
          <w:p w:rsidR="00301918" w:rsidRPr="00BA78CF" w:rsidP="00A71BC4" w14:paraId="114D032B" w14:textId="77777777">
            <w:pPr>
              <w:pStyle w:val="table-text-center"/>
            </w:pPr>
            <w:r w:rsidRPr="00BA78CF">
              <w:t>4</w:t>
            </w:r>
          </w:p>
        </w:tc>
        <w:tc>
          <w:tcPr>
            <w:tcW w:w="374" w:type="pct"/>
          </w:tcPr>
          <w:p w:rsidR="00301918" w:rsidRPr="00BA78CF" w:rsidP="00A71BC4" w14:paraId="527F3221" w14:textId="77777777">
            <w:pPr>
              <w:pStyle w:val="table-text-center"/>
            </w:pPr>
            <w:r w:rsidRPr="00BA78CF">
              <w:t>5</w:t>
            </w:r>
          </w:p>
        </w:tc>
        <w:tc>
          <w:tcPr>
            <w:tcW w:w="766" w:type="pct"/>
          </w:tcPr>
          <w:p w:rsidR="00301918" w:rsidRPr="00BA78CF" w:rsidP="00F43584" w14:paraId="74B30DF4" w14:textId="77777777">
            <w:pPr>
              <w:pStyle w:val="table-text"/>
            </w:pPr>
            <w:r w:rsidRPr="00BA78CF">
              <w:t>Too Complex</w:t>
            </w:r>
          </w:p>
        </w:tc>
      </w:tr>
      <w:tr w14:paraId="4668026B" w14:textId="77777777" w:rsidTr="00ED0104">
        <w:tblPrEx>
          <w:tblW w:w="5000" w:type="pct"/>
          <w:tblLook w:val="0020"/>
        </w:tblPrEx>
        <w:tc>
          <w:tcPr>
            <w:tcW w:w="1649" w:type="pct"/>
          </w:tcPr>
          <w:p w:rsidR="00301918" w:rsidRPr="00BA78CF" w:rsidP="00F43584" w14:paraId="5792451F" w14:textId="18E942BE">
            <w:pPr>
              <w:pStyle w:val="table-text-num"/>
            </w:pPr>
            <w:r>
              <w:t>c</w:t>
            </w:r>
            <w:r w:rsidRPr="00BA78CF">
              <w:t xml:space="preserve">. </w:t>
            </w:r>
            <w:r w:rsidR="007A0992">
              <w:tab/>
            </w:r>
            <w:r w:rsidRPr="00BA78CF">
              <w:t>Training pace</w:t>
            </w:r>
          </w:p>
        </w:tc>
        <w:tc>
          <w:tcPr>
            <w:tcW w:w="716" w:type="pct"/>
          </w:tcPr>
          <w:p w:rsidR="00301918" w:rsidRPr="00BA78CF" w:rsidP="00F43584" w14:paraId="21728A09" w14:textId="77777777">
            <w:pPr>
              <w:pStyle w:val="table-text"/>
            </w:pPr>
            <w:r w:rsidRPr="00BA78CF">
              <w:t xml:space="preserve">Too Slow    </w:t>
            </w:r>
          </w:p>
        </w:tc>
        <w:tc>
          <w:tcPr>
            <w:tcW w:w="373" w:type="pct"/>
          </w:tcPr>
          <w:p w:rsidR="00301918" w:rsidRPr="00BA78CF" w:rsidP="00A71BC4" w14:paraId="42263198" w14:textId="77777777">
            <w:pPr>
              <w:pStyle w:val="table-text-center"/>
            </w:pPr>
            <w:r w:rsidRPr="00BA78CF">
              <w:t>1</w:t>
            </w:r>
          </w:p>
        </w:tc>
        <w:tc>
          <w:tcPr>
            <w:tcW w:w="374" w:type="pct"/>
          </w:tcPr>
          <w:p w:rsidR="00301918" w:rsidRPr="00BA78CF" w:rsidP="00A71BC4" w14:paraId="4E496225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373" w:type="pct"/>
          </w:tcPr>
          <w:p w:rsidR="00301918" w:rsidRPr="00BA78CF" w:rsidP="00A71BC4" w14:paraId="7046FBAE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374" w:type="pct"/>
          </w:tcPr>
          <w:p w:rsidR="00301918" w:rsidRPr="00BA78CF" w:rsidP="00A71BC4" w14:paraId="6E324509" w14:textId="77777777">
            <w:pPr>
              <w:pStyle w:val="table-text-center"/>
            </w:pPr>
            <w:r w:rsidRPr="00BA78CF">
              <w:t>4</w:t>
            </w:r>
          </w:p>
        </w:tc>
        <w:tc>
          <w:tcPr>
            <w:tcW w:w="374" w:type="pct"/>
          </w:tcPr>
          <w:p w:rsidR="00301918" w:rsidRPr="00BA78CF" w:rsidP="00A71BC4" w14:paraId="198F49CE" w14:textId="77777777">
            <w:pPr>
              <w:pStyle w:val="table-text-center"/>
            </w:pPr>
            <w:r w:rsidRPr="00BA78CF">
              <w:t>5</w:t>
            </w:r>
          </w:p>
        </w:tc>
        <w:tc>
          <w:tcPr>
            <w:tcW w:w="766" w:type="pct"/>
          </w:tcPr>
          <w:p w:rsidR="00301918" w:rsidRPr="00BA78CF" w:rsidP="00F43584" w14:paraId="290F2E17" w14:textId="77777777">
            <w:pPr>
              <w:pStyle w:val="table-text"/>
            </w:pPr>
            <w:r w:rsidRPr="00BA78CF">
              <w:t>Too Fast</w:t>
            </w:r>
          </w:p>
        </w:tc>
      </w:tr>
    </w:tbl>
    <w:p w:rsidR="00301918" w:rsidRPr="00BA78CF" w:rsidP="007A0992" w14:paraId="1F31A973" w14:textId="77777777"/>
    <w:p w:rsidR="00301918" w:rsidRPr="00E93F4C" w:rsidP="007A0992" w14:paraId="4F3E6DCE" w14:textId="1D18D238">
      <w:pPr>
        <w:pStyle w:val="BodyText"/>
        <w:rPr>
          <w:b/>
          <w:bCs/>
          <w:i/>
          <w:iCs/>
        </w:rPr>
      </w:pPr>
      <w:r w:rsidRPr="009F1CF0">
        <w:t>3d.</w:t>
      </w:r>
      <w:r>
        <w:rPr>
          <w:b/>
          <w:bCs/>
          <w:i/>
          <w:iCs/>
        </w:rPr>
        <w:tab/>
      </w:r>
      <w:r w:rsidRPr="00E93F4C">
        <w:rPr>
          <w:b/>
          <w:bCs/>
          <w:i/>
          <w:iCs/>
        </w:rPr>
        <w:t xml:space="preserve">If you gave a score of 1 or 5 on questions </w:t>
      </w:r>
      <w:r>
        <w:rPr>
          <w:b/>
          <w:bCs/>
          <w:i/>
          <w:iCs/>
        </w:rPr>
        <w:t>3a–3c</w:t>
      </w:r>
      <w:r w:rsidRPr="00E93F4C" w:rsidR="00A67D29">
        <w:rPr>
          <w:b/>
          <w:bCs/>
          <w:i/>
          <w:iCs/>
        </w:rPr>
        <w:t>,</w:t>
      </w:r>
      <w:r w:rsidRPr="00E93F4C">
        <w:rPr>
          <w:b/>
          <w:bCs/>
          <w:i/>
          <w:iCs/>
        </w:rPr>
        <w:t xml:space="preserve"> please explain your reasoning for this rating.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29B0AA93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7A0992" w14:paraId="125388B8" w14:textId="77777777">
            <w:pPr>
              <w:pStyle w:val="areply"/>
            </w:pPr>
          </w:p>
        </w:tc>
      </w:tr>
    </w:tbl>
    <w:p w:rsidR="00236F08" w:rsidP="00A71BC4" w14:paraId="18C6501B" w14:textId="77777777">
      <w:pPr>
        <w:pStyle w:val="BodyTextbold"/>
      </w:pPr>
    </w:p>
    <w:p w:rsidR="00236F08" w14:paraId="4CF3F741" w14:textId="77777777">
      <w:pPr>
        <w:spacing w:after="160" w:line="259" w:lineRule="auto"/>
        <w:rPr>
          <w:rFonts w:eastAsia="Times New Roman"/>
          <w:b/>
          <w:bCs/>
        </w:rPr>
      </w:pPr>
      <w:r>
        <w:br w:type="page"/>
      </w:r>
    </w:p>
    <w:p w:rsidR="00141F8E" w:rsidRPr="00E93F4C" w:rsidP="00A71BC4" w14:paraId="7E927443" w14:textId="13D48DDA">
      <w:pPr>
        <w:pStyle w:val="BodyTextbold"/>
        <w:rPr>
          <w:i/>
          <w:iCs/>
        </w:rPr>
      </w:pPr>
      <w:r w:rsidRPr="009F1CF0">
        <w:rPr>
          <w:b w:val="0"/>
          <w:bCs w:val="0"/>
        </w:rPr>
        <w:t>3e.</w:t>
      </w:r>
      <w:r w:rsidRPr="009F1CF0">
        <w:rPr>
          <w:b w:val="0"/>
          <w:bCs w:val="0"/>
        </w:rPr>
        <w:tab/>
      </w:r>
      <w:r w:rsidRPr="00E93F4C">
        <w:rPr>
          <w:i/>
          <w:iCs/>
        </w:rPr>
        <w:t>What aspect(s) of the training w</w:t>
      </w:r>
      <w:r w:rsidRPr="00E93F4C" w:rsidR="00655D01">
        <w:rPr>
          <w:i/>
          <w:iCs/>
        </w:rPr>
        <w:t>as</w:t>
      </w:r>
      <w:r w:rsidRPr="00E93F4C">
        <w:rPr>
          <w:i/>
          <w:iCs/>
        </w:rPr>
        <w:t xml:space="preserve"> </w:t>
      </w:r>
      <w:r w:rsidRPr="00E93F4C">
        <w:rPr>
          <w:i/>
          <w:iCs/>
          <w:u w:val="single"/>
        </w:rPr>
        <w:t>most</w:t>
      </w:r>
      <w:r w:rsidRPr="00E93F4C">
        <w:rPr>
          <w:i/>
          <w:iCs/>
        </w:rPr>
        <w:t xml:space="preserve"> helpful? Why?</w:t>
      </w:r>
      <w:r w:rsidRPr="00E93F4C" w:rsidR="00A71BC4">
        <w:rPr>
          <w:i/>
          <w:i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18BBF307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A71BC4" w14:paraId="0A1D1504" w14:textId="77777777">
            <w:pPr>
              <w:pStyle w:val="areply"/>
            </w:pPr>
          </w:p>
        </w:tc>
      </w:tr>
    </w:tbl>
    <w:p w:rsidR="00A71BC4" w:rsidRPr="00A71BC4" w:rsidP="00A71BC4" w14:paraId="4DE5FBF2" w14:textId="77777777">
      <w:pPr>
        <w:pStyle w:val="areply"/>
      </w:pPr>
    </w:p>
    <w:p w:rsidR="00141F8E" w:rsidRPr="00E93F4C" w:rsidP="00A71BC4" w14:paraId="7DA87407" w14:textId="7C81F661">
      <w:pPr>
        <w:pStyle w:val="BodyTextbold"/>
        <w:rPr>
          <w:i/>
          <w:iCs/>
        </w:rPr>
      </w:pPr>
      <w:r w:rsidRPr="009F1CF0">
        <w:rPr>
          <w:b w:val="0"/>
          <w:bCs w:val="0"/>
        </w:rPr>
        <w:t>3f.</w:t>
      </w:r>
      <w:r>
        <w:rPr>
          <w:i/>
          <w:iCs/>
        </w:rPr>
        <w:tab/>
      </w:r>
      <w:r w:rsidRPr="00E93F4C">
        <w:rPr>
          <w:i/>
          <w:iCs/>
        </w:rPr>
        <w:t xml:space="preserve">What aspect(s) of the training was </w:t>
      </w:r>
      <w:r w:rsidRPr="00E93F4C">
        <w:rPr>
          <w:i/>
          <w:iCs/>
          <w:u w:val="single"/>
        </w:rPr>
        <w:t>least</w:t>
      </w:r>
      <w:r w:rsidRPr="00E93F4C">
        <w:rPr>
          <w:i/>
          <w:iCs/>
        </w:rPr>
        <w:t xml:space="preserve"> useful? Why?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15223CE5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7A0992" w14:paraId="098A2E63" w14:textId="77777777">
            <w:pPr>
              <w:pStyle w:val="areply"/>
            </w:pPr>
          </w:p>
        </w:tc>
      </w:tr>
    </w:tbl>
    <w:p w:rsidR="00FF1131" w:rsidRPr="00FF1131" w:rsidP="00ED0104" w14:paraId="0317DD2A" w14:textId="70A288A4">
      <w:pPr>
        <w:pStyle w:val="App-2"/>
      </w:pPr>
      <w:r w:rsidRPr="00666B1A">
        <w:t xml:space="preserve">Trainer Skills: </w:t>
      </w:r>
      <w:r w:rsidRPr="00666B1A" w:rsidR="00955DD4">
        <w:t>Trainer Name</w:t>
      </w:r>
    </w:p>
    <w:p w:rsidR="00F43584" w:rsidRPr="00FF1131" w:rsidP="00A71BC4" w14:paraId="6145ADBB" w14:textId="447862E8">
      <w:pPr>
        <w:pStyle w:val="Body-Text-bolditalic"/>
      </w:pPr>
      <w:r w:rsidRPr="009F1CF0">
        <w:rPr>
          <w:b w:val="0"/>
          <w:bCs w:val="0"/>
          <w:i w:val="0"/>
          <w:iCs w:val="0"/>
        </w:rPr>
        <w:t>4.</w:t>
      </w:r>
      <w:r>
        <w:tab/>
      </w:r>
      <w:r w:rsidRPr="00FF1131">
        <w:t>Please indicate the extent to which you agree/disagree with the following statements.  </w:t>
      </w:r>
    </w:p>
    <w:tbl>
      <w:tblPr>
        <w:tblStyle w:val="GridTableLight"/>
        <w:tblW w:w="5000" w:type="pct"/>
        <w:tblLook w:val="0480"/>
      </w:tblPr>
      <w:tblGrid>
        <w:gridCol w:w="4861"/>
        <w:gridCol w:w="1043"/>
        <w:gridCol w:w="1043"/>
        <w:gridCol w:w="1043"/>
        <w:gridCol w:w="1043"/>
        <w:gridCol w:w="1037"/>
      </w:tblGrid>
      <w:tr w14:paraId="7FC055B0" w14:textId="77777777" w:rsidTr="00ED0104">
        <w:tblPrEx>
          <w:tblW w:w="5000" w:type="pct"/>
          <w:tblLook w:val="0480"/>
        </w:tblPrEx>
        <w:tc>
          <w:tcPr>
            <w:tcW w:w="2413" w:type="pct"/>
            <w:shd w:val="clear" w:color="auto" w:fill="F2F2F2" w:themeFill="background1" w:themeFillShade="F2"/>
          </w:tcPr>
          <w:p w:rsidR="0040568D" w:rsidRPr="0040568D" w:rsidP="00F43584" w14:paraId="59746AF2" w14:textId="77777777">
            <w:pPr>
              <w:pStyle w:val="table-header"/>
            </w:pPr>
          </w:p>
        </w:tc>
        <w:tc>
          <w:tcPr>
            <w:tcW w:w="1036" w:type="pct"/>
            <w:gridSpan w:val="2"/>
            <w:shd w:val="clear" w:color="auto" w:fill="F2F2F2" w:themeFill="background1" w:themeFillShade="F2"/>
            <w:vAlign w:val="bottom"/>
          </w:tcPr>
          <w:p w:rsidR="0040568D" w:rsidRPr="00FF1131" w:rsidP="00F43584" w14:paraId="0F2B906C" w14:textId="7634CC76">
            <w:pPr>
              <w:pStyle w:val="table-header"/>
            </w:pPr>
            <w:r w:rsidRPr="00FF1131">
              <w:t>Strongly Disagree</w:t>
            </w:r>
          </w:p>
        </w:tc>
        <w:tc>
          <w:tcPr>
            <w:tcW w:w="1036" w:type="pct"/>
            <w:gridSpan w:val="2"/>
            <w:shd w:val="clear" w:color="auto" w:fill="F2F2F2" w:themeFill="background1" w:themeFillShade="F2"/>
            <w:vAlign w:val="bottom"/>
          </w:tcPr>
          <w:p w:rsidR="0040568D" w:rsidRPr="00FF1131" w:rsidP="00F43584" w14:paraId="3FA24E34" w14:textId="530133C9">
            <w:pPr>
              <w:pStyle w:val="table-header"/>
            </w:pPr>
            <w:r w:rsidRPr="00FF1131">
              <w:t>Neutral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bottom"/>
          </w:tcPr>
          <w:p w:rsidR="0040568D" w:rsidRPr="00FF1131" w:rsidP="00F43584" w14:paraId="509F0645" w14:textId="702C7FEE">
            <w:pPr>
              <w:pStyle w:val="table-header"/>
            </w:pPr>
            <w:r w:rsidRPr="00FF1131">
              <w:t>Strongly Agree</w:t>
            </w:r>
          </w:p>
        </w:tc>
      </w:tr>
      <w:tr w14:paraId="01A4CAA2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78235ADF" w14:textId="4EB3834B">
            <w:pPr>
              <w:pStyle w:val="table-text-num"/>
            </w:pPr>
            <w:r>
              <w:t>a</w:t>
            </w:r>
            <w:r w:rsidRPr="0040568D">
              <w:t xml:space="preserve">.  </w:t>
            </w:r>
            <w:r w:rsidRPr="0040568D" w:rsidR="0040568D">
              <w:tab/>
            </w:r>
            <w:r w:rsidRPr="0040568D">
              <w:t>Trainer was knowledgeable about the subject matter.</w:t>
            </w:r>
          </w:p>
        </w:tc>
        <w:tc>
          <w:tcPr>
            <w:tcW w:w="518" w:type="pct"/>
            <w:hideMark/>
          </w:tcPr>
          <w:p w:rsidR="00FF1131" w:rsidRPr="00FF1131" w:rsidP="00A71BC4" w14:paraId="7F621CE9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71FC193E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6F615070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0357CEB4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5AA18629" w14:textId="77777777">
            <w:pPr>
              <w:pStyle w:val="table-text-center"/>
            </w:pPr>
            <w:r w:rsidRPr="00FF1131">
              <w:t>5</w:t>
            </w:r>
          </w:p>
        </w:tc>
      </w:tr>
      <w:tr w14:paraId="496AA681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5A2E05E6" w14:textId="17BABE75">
            <w:pPr>
              <w:pStyle w:val="table-text-num"/>
            </w:pPr>
            <w:r>
              <w:t>b</w:t>
            </w:r>
            <w:r w:rsidRPr="0040568D">
              <w:t xml:space="preserve">. </w:t>
            </w:r>
            <w:r w:rsidRPr="0040568D" w:rsidR="0040568D">
              <w:tab/>
            </w:r>
            <w:r w:rsidRPr="0040568D">
              <w:t>Trainer communicated information clearly.</w:t>
            </w:r>
          </w:p>
        </w:tc>
        <w:tc>
          <w:tcPr>
            <w:tcW w:w="518" w:type="pct"/>
            <w:hideMark/>
          </w:tcPr>
          <w:p w:rsidR="00FF1131" w:rsidRPr="00FF1131" w:rsidP="00A71BC4" w14:paraId="32A53414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06CBAFD9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4F25BD5F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75DEBF6C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7D62913C" w14:textId="77777777">
            <w:pPr>
              <w:pStyle w:val="table-text-center"/>
            </w:pPr>
            <w:r w:rsidRPr="00FF1131">
              <w:t>5</w:t>
            </w:r>
          </w:p>
        </w:tc>
      </w:tr>
      <w:tr w14:paraId="3129BD74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1B827882" w14:textId="35F73349">
            <w:pPr>
              <w:pStyle w:val="table-text-num"/>
            </w:pPr>
            <w:r>
              <w:t>c</w:t>
            </w:r>
            <w:r w:rsidRPr="0040568D">
              <w:t xml:space="preserve">. </w:t>
            </w:r>
            <w:r w:rsidRPr="0040568D" w:rsidR="0040568D">
              <w:tab/>
            </w:r>
            <w:r w:rsidRPr="0040568D">
              <w:t xml:space="preserve">Trainer facilitated and presented the </w:t>
            </w:r>
            <w:r w:rsidRPr="0040568D" w:rsidR="00DE5DC9">
              <w:t xml:space="preserve">sessions </w:t>
            </w:r>
            <w:r w:rsidRPr="0040568D">
              <w:t>effectively.</w:t>
            </w:r>
          </w:p>
        </w:tc>
        <w:tc>
          <w:tcPr>
            <w:tcW w:w="518" w:type="pct"/>
            <w:hideMark/>
          </w:tcPr>
          <w:p w:rsidR="00FF1131" w:rsidRPr="00FF1131" w:rsidP="00A71BC4" w14:paraId="7755DE4D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343E3053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50D0BFD6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735C4CDB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36FD5EC7" w14:textId="77777777">
            <w:pPr>
              <w:pStyle w:val="table-text-center"/>
            </w:pPr>
            <w:r w:rsidRPr="00FF1131">
              <w:t>5</w:t>
            </w:r>
          </w:p>
        </w:tc>
      </w:tr>
      <w:tr w14:paraId="10C97602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66DE8F42" w14:textId="650C2407">
            <w:pPr>
              <w:pStyle w:val="table-text-num"/>
            </w:pPr>
            <w:r>
              <w:t>d</w:t>
            </w:r>
            <w:r w:rsidRPr="0040568D">
              <w:t>.</w:t>
            </w:r>
            <w:r w:rsidRPr="0040568D" w:rsidR="0040568D">
              <w:tab/>
            </w:r>
            <w:r w:rsidRPr="0040568D">
              <w:t>Trainer was responsive to questions.    </w:t>
            </w:r>
          </w:p>
        </w:tc>
        <w:tc>
          <w:tcPr>
            <w:tcW w:w="518" w:type="pct"/>
            <w:hideMark/>
          </w:tcPr>
          <w:p w:rsidR="00FF1131" w:rsidRPr="00FF1131" w:rsidP="00A71BC4" w14:paraId="032AB65D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18A2CA08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382D49E2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3C783DB1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6BE379ED" w14:textId="77777777">
            <w:pPr>
              <w:pStyle w:val="table-text-center"/>
            </w:pPr>
            <w:r w:rsidRPr="00FF1131">
              <w:t>5</w:t>
            </w:r>
          </w:p>
        </w:tc>
      </w:tr>
    </w:tbl>
    <w:p w:rsidR="00236F08" w:rsidP="007A0992" w14:paraId="14FBF36A" w14:textId="0C2D65D1"/>
    <w:p w:rsidR="00236F08" w14:paraId="44A7B5CD" w14:textId="77777777">
      <w:pPr>
        <w:spacing w:after="160" w:line="259" w:lineRule="auto"/>
      </w:pPr>
      <w:r>
        <w:br w:type="page"/>
      </w:r>
    </w:p>
    <w:p w:rsidR="00FF1131" w:rsidRPr="00FF1131" w:rsidP="007A0992" w14:paraId="7D60F895" w14:textId="77777777"/>
    <w:p w:rsidR="00FF1131" w:rsidRPr="00E93F4C" w:rsidP="0040568D" w14:paraId="20B5DC16" w14:textId="66BC9187">
      <w:pPr>
        <w:pStyle w:val="BodyText"/>
        <w:rPr>
          <w:b/>
          <w:bCs/>
          <w:i/>
          <w:iCs/>
        </w:rPr>
      </w:pPr>
      <w:r w:rsidRPr="009F1CF0">
        <w:t>4e.</w:t>
      </w:r>
      <w:r>
        <w:rPr>
          <w:b/>
          <w:bCs/>
          <w:i/>
          <w:iCs/>
        </w:rPr>
        <w:tab/>
      </w:r>
      <w:r w:rsidRPr="00E93F4C">
        <w:rPr>
          <w:b/>
          <w:bCs/>
          <w:i/>
          <w:iCs/>
        </w:rPr>
        <w:t>If you gave a score 1, 2</w:t>
      </w:r>
      <w:r>
        <w:rPr>
          <w:b/>
          <w:bCs/>
          <w:i/>
          <w:iCs/>
        </w:rPr>
        <w:t>,</w:t>
      </w:r>
      <w:r w:rsidRPr="00E93F4C">
        <w:rPr>
          <w:b/>
          <w:bCs/>
          <w:i/>
          <w:iCs/>
        </w:rPr>
        <w:t xml:space="preserve"> or 3 for </w:t>
      </w:r>
      <w:r>
        <w:rPr>
          <w:b/>
          <w:bCs/>
          <w:i/>
          <w:iCs/>
        </w:rPr>
        <w:t>questions 4a–4d,</w:t>
      </w:r>
      <w:r w:rsidRPr="00E93F4C">
        <w:rPr>
          <w:b/>
          <w:bCs/>
          <w:i/>
          <w:iCs/>
        </w:rPr>
        <w:t xml:space="preserve"> please explain your reasoning for this rating.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0603B9EE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F43584" w14:paraId="374C5272" w14:textId="77777777">
            <w:pPr>
              <w:pStyle w:val="areply"/>
            </w:pPr>
          </w:p>
        </w:tc>
      </w:tr>
    </w:tbl>
    <w:p w:rsidR="00F43584" w:rsidRPr="00F43584" w:rsidP="00F43584" w14:paraId="13F3FB71" w14:textId="77777777">
      <w:pPr>
        <w:pStyle w:val="areply"/>
      </w:pPr>
    </w:p>
    <w:p w:rsidR="00FF1131" w:rsidP="0040568D" w14:paraId="697C240B" w14:textId="07825C58">
      <w:pPr>
        <w:pStyle w:val="BodyText"/>
      </w:pPr>
      <w:r>
        <w:t>4f</w:t>
      </w:r>
      <w:r w:rsidRPr="00FF1131">
        <w:t xml:space="preserve">. </w:t>
      </w:r>
      <w:r w:rsidR="0040568D">
        <w:tab/>
      </w:r>
      <w:r w:rsidRPr="008D0901">
        <w:rPr>
          <w:b/>
          <w:bCs/>
          <w:i/>
          <w:iCs/>
        </w:rPr>
        <w:t>Please add any additional c</w:t>
      </w:r>
      <w:r w:rsidRPr="008D0901">
        <w:rPr>
          <w:b/>
          <w:bCs/>
          <w:i/>
          <w:iCs/>
        </w:rPr>
        <w:t xml:space="preserve">omments for the </w:t>
      </w:r>
      <w:r w:rsidR="008A1AC4">
        <w:rPr>
          <w:b/>
          <w:bCs/>
          <w:i/>
          <w:iCs/>
        </w:rPr>
        <w:t>t</w:t>
      </w:r>
      <w:r w:rsidRPr="008D0901">
        <w:rPr>
          <w:b/>
          <w:bCs/>
          <w:i/>
          <w:iCs/>
        </w:rPr>
        <w:t>rainer</w:t>
      </w:r>
      <w:r>
        <w:rPr>
          <w:b/>
          <w:bCs/>
          <w:i/>
          <w:iCs/>
        </w:rPr>
        <w:t>.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3EFA4308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40568D" w14:paraId="7E9F43D5" w14:textId="77777777">
            <w:pPr>
              <w:pStyle w:val="areply"/>
            </w:pPr>
          </w:p>
        </w:tc>
      </w:tr>
    </w:tbl>
    <w:p w:rsidR="00236F08" w:rsidP="0040568D" w14:paraId="250F69B5" w14:textId="4DD54427">
      <w:pPr>
        <w:pStyle w:val="areply"/>
      </w:pPr>
    </w:p>
    <w:p w:rsidR="00FF1131" w:rsidRPr="00FF1131" w:rsidP="00ED0104" w14:paraId="6CC5E150" w14:textId="2A02B69D">
      <w:pPr>
        <w:pStyle w:val="App-2"/>
      </w:pPr>
      <w:r w:rsidRPr="00FF1131">
        <w:t>Other Suggestions</w:t>
      </w:r>
    </w:p>
    <w:p w:rsidR="00FF1131" w:rsidRPr="008D0901" w:rsidP="0040568D" w14:paraId="03F4AE52" w14:textId="23BD6314">
      <w:pPr>
        <w:pStyle w:val="BodyText"/>
      </w:pPr>
      <w:r>
        <w:t>5</w:t>
      </w:r>
      <w:r w:rsidRPr="00FF1131">
        <w:t xml:space="preserve">. </w:t>
      </w:r>
      <w:r w:rsidR="0040568D">
        <w:tab/>
      </w:r>
      <w:r w:rsidRPr="008D0901">
        <w:rPr>
          <w:b/>
          <w:bCs/>
          <w:i/>
          <w:iCs/>
        </w:rPr>
        <w:t xml:space="preserve">How could this </w:t>
      </w:r>
      <w:r w:rsidRPr="008D0901" w:rsidR="00013A82">
        <w:rPr>
          <w:b/>
          <w:bCs/>
          <w:i/>
          <w:iCs/>
        </w:rPr>
        <w:t xml:space="preserve">training </w:t>
      </w:r>
      <w:r w:rsidRPr="008D0901">
        <w:rPr>
          <w:b/>
          <w:bCs/>
          <w:i/>
          <w:iCs/>
        </w:rPr>
        <w:t xml:space="preserve">be improved? 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585AB3AE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F43584" w14:paraId="7BB48B8E" w14:textId="77777777">
            <w:pPr>
              <w:pStyle w:val="areply"/>
            </w:pPr>
          </w:p>
        </w:tc>
      </w:tr>
    </w:tbl>
    <w:p w:rsidR="00236F08" w:rsidP="00F43584" w14:paraId="6E39D266" w14:textId="4476C211">
      <w:pPr>
        <w:pStyle w:val="areply"/>
      </w:pPr>
    </w:p>
    <w:p w:rsidR="00236F08" w14:paraId="1AFFCEB5" w14:textId="77777777">
      <w:pPr>
        <w:spacing w:after="160" w:line="259" w:lineRule="auto"/>
        <w:rPr>
          <w:rFonts w:eastAsia="Times New Roman"/>
        </w:rPr>
      </w:pPr>
      <w:r>
        <w:br w:type="page"/>
      </w:r>
    </w:p>
    <w:p w:rsidR="00F43584" w:rsidRPr="00F43584" w:rsidP="00F43584" w14:paraId="36D27F9F" w14:textId="77777777">
      <w:pPr>
        <w:pStyle w:val="areply"/>
      </w:pPr>
    </w:p>
    <w:p w:rsidR="00147C8C" w:rsidRPr="00147C8C" w:rsidP="00ED0104" w14:paraId="640E8376" w14:textId="0CCC08F5">
      <w:pPr>
        <w:pStyle w:val="App-2"/>
      </w:pPr>
      <w:r w:rsidRPr="00147C8C">
        <w:t>Knowledge</w:t>
      </w:r>
    </w:p>
    <w:p w:rsidR="00FA5462" w:rsidRPr="00A71BC4" w:rsidP="008D0901" w14:paraId="51AEBC46" w14:textId="334C6B73">
      <w:pPr>
        <w:pStyle w:val="Body-Text-bolditalic"/>
        <w:ind w:left="720" w:hanging="720"/>
      </w:pPr>
      <w:r w:rsidRPr="009F1CF0">
        <w:rPr>
          <w:b w:val="0"/>
          <w:bCs w:val="0"/>
          <w:i w:val="0"/>
          <w:iCs w:val="0"/>
        </w:rPr>
        <w:t>6.</w:t>
      </w:r>
      <w:r w:rsidRPr="009F1CF0">
        <w:rPr>
          <w:b w:val="0"/>
          <w:bCs w:val="0"/>
          <w:i w:val="0"/>
          <w:iCs w:val="0"/>
        </w:rPr>
        <w:tab/>
      </w:r>
      <w:r w:rsidRPr="00A71BC4" w:rsidR="00147C8C">
        <w:t xml:space="preserve">Please rate your confidence in your ability to list, describe, or explain the following items first BEFORE and then AFTER attending this </w:t>
      </w:r>
      <w:r w:rsidRPr="00A71BC4" w:rsidR="00DE5DC9">
        <w:t xml:space="preserve">training </w:t>
      </w:r>
      <w:r w:rsidRPr="00A71BC4" w:rsidR="00147C8C">
        <w:t>(on a scale of 1 to 5, with 1 = not at all confident and</w:t>
      </w:r>
      <w:r w:rsidRPr="00A71BC4" w:rsidR="0040568D">
        <w:t xml:space="preserve"> </w:t>
      </w:r>
      <w:r w:rsidRPr="00A71BC4" w:rsidR="00147C8C">
        <w:t>5 = very confident). </w:t>
      </w:r>
    </w:p>
    <w:tbl>
      <w:tblPr>
        <w:tblStyle w:val="GridTableLight"/>
        <w:tblW w:w="5000" w:type="pct"/>
        <w:tblLook w:val="0020"/>
      </w:tblPr>
      <w:tblGrid>
        <w:gridCol w:w="2516"/>
        <w:gridCol w:w="756"/>
        <w:gridCol w:w="756"/>
        <w:gridCol w:w="755"/>
        <w:gridCol w:w="755"/>
        <w:gridCol w:w="755"/>
        <w:gridCol w:w="755"/>
        <w:gridCol w:w="755"/>
        <w:gridCol w:w="755"/>
        <w:gridCol w:w="755"/>
        <w:gridCol w:w="757"/>
      </w:tblGrid>
      <w:tr w14:paraId="5A6EE980" w14:textId="77777777" w:rsidTr="00ED0104">
        <w:tblPrEx>
          <w:tblW w:w="5000" w:type="pct"/>
          <w:tblLook w:val="0020"/>
        </w:tblPrEx>
        <w:trPr>
          <w:gridBefore w:val="1"/>
          <w:wBefore w:w="2516" w:type="dxa"/>
          <w:trHeight w:val="20"/>
        </w:trPr>
        <w:tc>
          <w:tcPr>
            <w:tcW w:w="1875" w:type="pct"/>
            <w:gridSpan w:val="5"/>
            <w:vAlign w:val="bottom"/>
          </w:tcPr>
          <w:p w:rsidR="00FA5462" w:rsidRPr="0040568D" w:rsidP="00F43584" w14:paraId="19BE6D81" w14:textId="30BCED32">
            <w:pPr>
              <w:pStyle w:val="table-header"/>
            </w:pPr>
            <w:r w:rsidRPr="00A71BC4">
              <w:rPr>
                <w:i/>
                <w:iCs/>
              </w:rPr>
              <w:t>BEFORE</w:t>
            </w:r>
            <w:r w:rsidRPr="0040568D" w:rsidR="0040568D">
              <w:br/>
            </w:r>
            <w:r w:rsidRPr="0040568D">
              <w:t xml:space="preserve">you took this </w:t>
            </w:r>
            <w:r w:rsidRPr="0040568D" w:rsidR="4E881E8C">
              <w:t>training</w:t>
            </w:r>
          </w:p>
        </w:tc>
        <w:tc>
          <w:tcPr>
            <w:tcW w:w="1876" w:type="pct"/>
            <w:gridSpan w:val="5"/>
            <w:vAlign w:val="bottom"/>
          </w:tcPr>
          <w:p w:rsidR="00FA5462" w:rsidRPr="0040568D" w:rsidP="00F43584" w14:paraId="58EEC0FF" w14:textId="042FBA52">
            <w:pPr>
              <w:pStyle w:val="table-header"/>
            </w:pPr>
            <w:r w:rsidRPr="00A71BC4">
              <w:rPr>
                <w:i/>
                <w:iCs/>
              </w:rPr>
              <w:t>NOW, AFTER</w:t>
            </w:r>
            <w:r w:rsidRPr="0040568D" w:rsidR="0040568D">
              <w:br/>
            </w:r>
            <w:r w:rsidRPr="0040568D">
              <w:t xml:space="preserve">you have taken this </w:t>
            </w:r>
            <w:r w:rsidRPr="0040568D" w:rsidR="3C377E18">
              <w:t>training</w:t>
            </w:r>
          </w:p>
        </w:tc>
      </w:tr>
      <w:tr w14:paraId="5D5E3F9B" w14:textId="77777777" w:rsidTr="00ED0104">
        <w:tblPrEx>
          <w:tblW w:w="5000" w:type="pct"/>
          <w:tblLook w:val="0020"/>
        </w:tblPrEx>
        <w:trPr>
          <w:trHeight w:val="1970"/>
        </w:trPr>
        <w:tc>
          <w:tcPr>
            <w:tcW w:w="1249" w:type="pct"/>
            <w:shd w:val="clear" w:color="auto" w:fill="F2F2F2" w:themeFill="background1" w:themeFillShade="F2"/>
          </w:tcPr>
          <w:p w:rsidR="00FA5462" w:rsidRPr="00A71BC4" w:rsidP="0040568D" w14:paraId="73A47624" w14:textId="77777777">
            <w:pPr>
              <w:pStyle w:val="table-text-bold"/>
              <w:rPr>
                <w:snapToGrid w:val="0"/>
                <w:u w:val="single"/>
              </w:rPr>
            </w:pPr>
            <w:r w:rsidRPr="00A71BC4">
              <w:rPr>
                <w:snapToGrid w:val="0"/>
                <w:u w:val="single"/>
              </w:rPr>
              <w:t>KNOWLEDGE</w:t>
            </w:r>
          </w:p>
          <w:p w:rsidR="00FA5462" w:rsidRPr="0040568D" w:rsidP="0040568D" w14:paraId="075541C9" w14:textId="1BCA6220">
            <w:pPr>
              <w:pStyle w:val="table-text-bold"/>
              <w:rPr>
                <w:snapToGrid w:val="0"/>
              </w:rPr>
            </w:pPr>
            <w:r w:rsidRPr="0040568D">
              <w:rPr>
                <w:snapToGrid w:val="0"/>
              </w:rPr>
              <w:t xml:space="preserve">How </w:t>
            </w:r>
            <w:r w:rsidRPr="0040568D" w:rsidR="005B5574">
              <w:rPr>
                <w:snapToGrid w:val="0"/>
              </w:rPr>
              <w:t>c</w:t>
            </w:r>
            <w:r w:rsidRPr="0040568D" w:rsidR="005B5574">
              <w:rPr>
                <w:snapToGrid w:val="0"/>
                <w:u w:val="single"/>
              </w:rPr>
              <w:t xml:space="preserve">onfident </w:t>
            </w:r>
            <w:r w:rsidRPr="0040568D" w:rsidR="005B5574">
              <w:rPr>
                <w:snapToGrid w:val="0"/>
              </w:rPr>
              <w:t>are</w:t>
            </w:r>
            <w:r w:rsidRPr="0040568D">
              <w:rPr>
                <w:snapToGrid w:val="0"/>
              </w:rPr>
              <w:t xml:space="preserve"> you in your ability to:</w:t>
            </w:r>
          </w:p>
          <w:p w:rsidR="00FA5462" w:rsidRPr="0040568D" w:rsidP="007A0992" w14:paraId="07AD2277" w14:textId="7777777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180FF1FF" w14:textId="35A84279">
            <w:pPr>
              <w:pStyle w:val="table-header-side"/>
            </w:pPr>
            <w:r w:rsidRPr="0040568D">
              <w:t xml:space="preserve">Not </w:t>
            </w:r>
            <w:r w:rsidR="00236F08">
              <w:t>a</w:t>
            </w:r>
            <w:r w:rsidRPr="0040568D">
              <w:t>t all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36C3710B" w14:textId="16F34DA3">
            <w:pPr>
              <w:pStyle w:val="table-header-side"/>
            </w:pPr>
            <w:r w:rsidRPr="0040568D">
              <w:t>Not very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02D48FB0" w14:textId="77777777">
            <w:pPr>
              <w:pStyle w:val="table-header-side"/>
            </w:pPr>
            <w:r w:rsidRPr="0040568D">
              <w:t>Somewhat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2F98FA80" w14:textId="77777777">
            <w:pPr>
              <w:pStyle w:val="table-header-side"/>
            </w:pPr>
            <w:r w:rsidRPr="0040568D">
              <w:t xml:space="preserve">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1ACED6BF" w14:textId="77777777">
            <w:pPr>
              <w:pStyle w:val="table-header-side"/>
            </w:pPr>
            <w:r w:rsidRPr="0040568D">
              <w:t>Very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0C112A7E" w14:textId="2553B27E">
            <w:pPr>
              <w:pStyle w:val="table-header-side"/>
            </w:pPr>
            <w:r w:rsidRPr="0040568D">
              <w:t xml:space="preserve">Not </w:t>
            </w:r>
            <w:r w:rsidR="00236F08">
              <w:t>a</w:t>
            </w:r>
            <w:r w:rsidRPr="0040568D">
              <w:t>t all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0997D3BB" w14:textId="2F075D17">
            <w:pPr>
              <w:pStyle w:val="table-header-side"/>
            </w:pPr>
            <w:r w:rsidRPr="0040568D">
              <w:t xml:space="preserve">Not </w:t>
            </w:r>
            <w:r w:rsidR="00F66DF2">
              <w:t>v</w:t>
            </w:r>
            <w:r w:rsidRPr="0040568D">
              <w:t>ery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20A26A01" w14:textId="77777777">
            <w:pPr>
              <w:pStyle w:val="table-header-side"/>
            </w:pPr>
            <w:r w:rsidRPr="0040568D">
              <w:t>Somewhat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11C95D44" w14:textId="0EF63318">
            <w:pPr>
              <w:pStyle w:val="table-header-side"/>
            </w:pPr>
            <w:r w:rsidRPr="0040568D">
              <w:t>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750BB651" w14:textId="77777777">
            <w:pPr>
              <w:pStyle w:val="table-header-side"/>
            </w:pPr>
            <w:r w:rsidRPr="0040568D">
              <w:t>Very Confident</w:t>
            </w:r>
          </w:p>
        </w:tc>
      </w:tr>
      <w:tr w14:paraId="612A58B2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666B1A" w:rsidP="00A71BC4" w14:paraId="03BAF2A8" w14:textId="6EBFB627">
            <w:pPr>
              <w:pStyle w:val="table-text-num"/>
            </w:pPr>
            <w:r w:rsidRPr="00666B1A">
              <w:t>a</w:t>
            </w:r>
            <w:r w:rsidRPr="00666B1A">
              <w:t>.</w:t>
            </w:r>
            <w:r w:rsidRPr="00666B1A" w:rsidR="00A71BC4">
              <w:tab/>
            </w:r>
            <w:r w:rsidRPr="00666B1A" w:rsidR="00DE5DC9">
              <w:t xml:space="preserve">Training </w:t>
            </w:r>
            <w:r w:rsidRPr="00666B1A">
              <w:t>Goal # 1</w:t>
            </w:r>
          </w:p>
        </w:tc>
        <w:tc>
          <w:tcPr>
            <w:tcW w:w="375" w:type="pct"/>
          </w:tcPr>
          <w:p w:rsidR="00FA5462" w:rsidRPr="0040568D" w:rsidP="00A71BC4" w14:paraId="35FBC63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16F0D64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3058F32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5F75E49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48CEFCCC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47C501B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6BDEA622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5798677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0CC5A5C9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1575BEE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  <w:tr w14:paraId="2998BBC0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666B1A" w:rsidP="00A71BC4" w14:paraId="30999342" w14:textId="0191B2BF">
            <w:pPr>
              <w:pStyle w:val="table-text-num"/>
            </w:pPr>
            <w:r w:rsidRPr="00666B1A">
              <w:t>b</w:t>
            </w:r>
            <w:r w:rsidRPr="00666B1A">
              <w:t>.</w:t>
            </w:r>
            <w:r w:rsidRPr="00666B1A" w:rsidR="00A71BC4">
              <w:tab/>
            </w:r>
            <w:r w:rsidRPr="00666B1A" w:rsidR="00DE5DC9">
              <w:t xml:space="preserve">Training </w:t>
            </w:r>
            <w:r w:rsidRPr="00666B1A">
              <w:t>Goal #2</w:t>
            </w:r>
          </w:p>
        </w:tc>
        <w:tc>
          <w:tcPr>
            <w:tcW w:w="375" w:type="pct"/>
          </w:tcPr>
          <w:p w:rsidR="00FA5462" w:rsidRPr="0040568D" w:rsidP="00A71BC4" w14:paraId="0EB328B7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0A2DB0E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15E7444A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64338639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27B1338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54121DA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560778B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77ADD18C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624CF15A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3CD3EF8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  <w:tr w14:paraId="3A78C19F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666B1A" w:rsidP="00A71BC4" w14:paraId="636786F2" w14:textId="36A40B04">
            <w:pPr>
              <w:pStyle w:val="table-text-num"/>
            </w:pPr>
            <w:r w:rsidRPr="00666B1A">
              <w:t>c</w:t>
            </w:r>
            <w:r w:rsidRPr="00666B1A" w:rsidR="00A71BC4">
              <w:tab/>
            </w:r>
            <w:r w:rsidRPr="00666B1A" w:rsidR="00DE5DC9">
              <w:t xml:space="preserve">Training </w:t>
            </w:r>
            <w:r w:rsidRPr="00666B1A">
              <w:t>Goal #3</w:t>
            </w:r>
          </w:p>
        </w:tc>
        <w:tc>
          <w:tcPr>
            <w:tcW w:w="375" w:type="pct"/>
          </w:tcPr>
          <w:p w:rsidR="00FA5462" w:rsidRPr="0040568D" w:rsidP="00A71BC4" w14:paraId="15B0D5B9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3C03CB9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78A607D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1488A957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59D5326A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62FBF51B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76F6FC8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7C429A3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2222FB6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3314A7DE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  <w:tr w14:paraId="33639C02" w14:textId="77777777" w:rsidTr="00ED0104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666B1A" w:rsidP="00A71BC4" w14:paraId="45A8BFA9" w14:textId="2734AAB2">
            <w:pPr>
              <w:pStyle w:val="table-text-num"/>
            </w:pPr>
            <w:r w:rsidRPr="00666B1A">
              <w:t>d</w:t>
            </w:r>
            <w:r w:rsidRPr="00666B1A">
              <w:t>.</w:t>
            </w:r>
            <w:r w:rsidRPr="00666B1A" w:rsidR="00A71BC4">
              <w:tab/>
            </w:r>
            <w:r w:rsidRPr="00666B1A" w:rsidR="00DE5DC9">
              <w:t xml:space="preserve">Training </w:t>
            </w:r>
            <w:r w:rsidRPr="00666B1A">
              <w:t>Goal #</w:t>
            </w:r>
            <w:r w:rsidRPr="00666B1A" w:rsidR="007538F5">
              <w:t>4</w:t>
            </w:r>
          </w:p>
        </w:tc>
        <w:tc>
          <w:tcPr>
            <w:tcW w:w="375" w:type="pct"/>
          </w:tcPr>
          <w:p w:rsidR="00FA5462" w:rsidRPr="0040568D" w:rsidP="00A71BC4" w14:paraId="75CD9A7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6BACEDC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6429C31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312DB87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420BBEF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57AB14D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594ADAD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27BA2B12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2C13178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737A3C2E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</w:tbl>
    <w:p w:rsidR="009C6E04" w:rsidRPr="00BA78CF" w:rsidP="007A0992" w14:paraId="2A782C1C" w14:textId="3D6C67D0"/>
    <w:p w:rsidR="009C6E04" w:rsidP="00ED0104" w14:paraId="5F410430" w14:textId="56A9E41F">
      <w:pPr>
        <w:pStyle w:val="App-2"/>
      </w:pPr>
      <w:r w:rsidRPr="00BA78CF">
        <w:t xml:space="preserve">Training Registration and Accommodations </w:t>
      </w:r>
    </w:p>
    <w:p w:rsidR="008D0901" w:rsidRPr="008D0901" w:rsidP="008D0901" w14:paraId="4EA161A3" w14:textId="3193D3D9">
      <w:pPr>
        <w:rPr>
          <w:b/>
          <w:bCs/>
          <w:i/>
          <w:iCs/>
        </w:rPr>
      </w:pPr>
      <w:r w:rsidRPr="009F1CF0">
        <w:t>7.</w:t>
      </w:r>
      <w:r w:rsidRPr="009F1CF0">
        <w:tab/>
      </w:r>
      <w:r w:rsidRPr="008D0901">
        <w:rPr>
          <w:b/>
          <w:bCs/>
          <w:i/>
          <w:iCs/>
        </w:rPr>
        <w:t>Please rate your overall satisfaction with registration and accommodations.</w:t>
      </w:r>
    </w:p>
    <w:p w:rsidR="005B5574" w:rsidRPr="00BA78CF" w:rsidP="007A0992" w14:paraId="1458BB41" w14:textId="3E231C79"/>
    <w:tbl>
      <w:tblPr>
        <w:tblStyle w:val="GridTableLight"/>
        <w:tblW w:w="5000" w:type="pct"/>
        <w:tblLook w:val="0020"/>
      </w:tblPr>
      <w:tblGrid>
        <w:gridCol w:w="2976"/>
        <w:gridCol w:w="1968"/>
        <w:gridCol w:w="640"/>
        <w:gridCol w:w="628"/>
        <w:gridCol w:w="628"/>
        <w:gridCol w:w="628"/>
        <w:gridCol w:w="628"/>
        <w:gridCol w:w="1974"/>
      </w:tblGrid>
      <w:tr w14:paraId="3051A814" w14:textId="361AE536" w:rsidTr="008D0901">
        <w:tblPrEx>
          <w:tblW w:w="5000" w:type="pct"/>
          <w:tblLook w:val="0020"/>
        </w:tblPrEx>
        <w:tc>
          <w:tcPr>
            <w:tcW w:w="1477" w:type="pct"/>
            <w:shd w:val="clear" w:color="auto" w:fill="auto"/>
          </w:tcPr>
          <w:p w:rsidR="008D0901" w:rsidRPr="00BA78CF" w:rsidP="008D0901" w14:paraId="27B2115F" w14:textId="33144D2B">
            <w:pPr>
              <w:pStyle w:val="table-text-num"/>
              <w:jc w:val="left"/>
            </w:pPr>
            <w:r>
              <w:t>a</w:t>
            </w:r>
            <w:r w:rsidRPr="00BA78CF">
              <w:t xml:space="preserve">. </w:t>
            </w:r>
            <w:r>
              <w:tab/>
            </w:r>
            <w:r w:rsidRPr="00BA78CF">
              <w:t xml:space="preserve">Training registration process </w:t>
            </w:r>
          </w:p>
        </w:tc>
        <w:tc>
          <w:tcPr>
            <w:tcW w:w="977" w:type="pct"/>
            <w:shd w:val="clear" w:color="auto" w:fill="auto"/>
          </w:tcPr>
          <w:p w:rsidR="008D0901" w:rsidRPr="00A71BC4" w:rsidP="008D0901" w14:paraId="6EE3AB99" w14:textId="0A048F90">
            <w:pPr>
              <w:pStyle w:val="table-text-center"/>
            </w:pPr>
            <w:r>
              <w:t>Highly dissatisfied</w:t>
            </w:r>
          </w:p>
        </w:tc>
        <w:tc>
          <w:tcPr>
            <w:tcW w:w="318" w:type="pct"/>
            <w:shd w:val="clear" w:color="auto" w:fill="auto"/>
          </w:tcPr>
          <w:p w:rsidR="008D0901" w:rsidRPr="00A71BC4" w:rsidP="008D0901" w14:paraId="7551223B" w14:textId="2328CA40">
            <w:pPr>
              <w:pStyle w:val="table-text-center"/>
            </w:pPr>
            <w:r w:rsidRPr="00A71BC4">
              <w:t>1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449B1E87" w14:textId="77777777">
            <w:pPr>
              <w:pStyle w:val="table-text-center"/>
            </w:pPr>
            <w:r w:rsidRPr="00A71BC4">
              <w:t>2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0DEF0CDE" w14:textId="77777777">
            <w:pPr>
              <w:pStyle w:val="table-text-center"/>
            </w:pPr>
            <w:r w:rsidRPr="00A71BC4">
              <w:t>3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26CD62BD" w14:textId="77777777">
            <w:pPr>
              <w:pStyle w:val="table-text-center"/>
            </w:pPr>
            <w:r w:rsidRPr="00A71BC4">
              <w:t>4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4D550A96" w14:textId="39EBC25C">
            <w:pPr>
              <w:pStyle w:val="table-text-center"/>
            </w:pPr>
            <w:r>
              <w:t>5</w:t>
            </w:r>
          </w:p>
        </w:tc>
        <w:tc>
          <w:tcPr>
            <w:tcW w:w="981" w:type="pct"/>
            <w:shd w:val="clear" w:color="auto" w:fill="auto"/>
          </w:tcPr>
          <w:p w:rsidR="008D0901" w:rsidP="008D0901" w14:paraId="40D81E7D" w14:textId="1FC66C8C">
            <w:pPr>
              <w:pStyle w:val="table-text-center"/>
            </w:pPr>
            <w:r w:rsidRPr="00E70732">
              <w:t>Highly satisfied</w:t>
            </w:r>
          </w:p>
        </w:tc>
      </w:tr>
      <w:tr w14:paraId="42AEAC09" w14:textId="3E16667F" w:rsidTr="008D0901">
        <w:tblPrEx>
          <w:tblW w:w="5000" w:type="pct"/>
          <w:tblLook w:val="0020"/>
        </w:tblPrEx>
        <w:tc>
          <w:tcPr>
            <w:tcW w:w="1477" w:type="pct"/>
          </w:tcPr>
          <w:p w:rsidR="008D0901" w:rsidRPr="00BA78CF" w:rsidP="008D0901" w14:paraId="47A9E2AE" w14:textId="552101AC">
            <w:pPr>
              <w:pStyle w:val="table-text-num"/>
            </w:pPr>
            <w:r>
              <w:t>b</w:t>
            </w:r>
            <w:r w:rsidRPr="00BA78CF">
              <w:t xml:space="preserve">. </w:t>
            </w:r>
            <w:r>
              <w:tab/>
            </w:r>
            <w:r w:rsidRPr="00BA78CF">
              <w:t xml:space="preserve">Training facilities </w:t>
            </w:r>
          </w:p>
        </w:tc>
        <w:tc>
          <w:tcPr>
            <w:tcW w:w="977" w:type="pct"/>
          </w:tcPr>
          <w:p w:rsidR="008D0901" w:rsidRPr="00A71BC4" w:rsidP="008D0901" w14:paraId="07C248A2" w14:textId="69DDC500">
            <w:pPr>
              <w:pStyle w:val="table-text-center"/>
            </w:pPr>
            <w:r>
              <w:t>Highly dissatisfied</w:t>
            </w:r>
          </w:p>
        </w:tc>
        <w:tc>
          <w:tcPr>
            <w:tcW w:w="318" w:type="pct"/>
          </w:tcPr>
          <w:p w:rsidR="008D0901" w:rsidRPr="00A71BC4" w:rsidP="008D0901" w14:paraId="5B69F7C3" w14:textId="2F3B0F2F">
            <w:pPr>
              <w:pStyle w:val="table-text-center"/>
            </w:pPr>
            <w:r w:rsidRPr="00A71BC4">
              <w:t>1</w:t>
            </w:r>
          </w:p>
        </w:tc>
        <w:tc>
          <w:tcPr>
            <w:tcW w:w="312" w:type="pct"/>
          </w:tcPr>
          <w:p w:rsidR="008D0901" w:rsidRPr="00A71BC4" w:rsidP="008D0901" w14:paraId="0B52E9C8" w14:textId="77777777">
            <w:pPr>
              <w:pStyle w:val="table-text-center"/>
            </w:pPr>
            <w:r w:rsidRPr="00A71BC4">
              <w:t>2</w:t>
            </w:r>
          </w:p>
        </w:tc>
        <w:tc>
          <w:tcPr>
            <w:tcW w:w="312" w:type="pct"/>
          </w:tcPr>
          <w:p w:rsidR="008D0901" w:rsidRPr="00A71BC4" w:rsidP="008D0901" w14:paraId="06DF4D64" w14:textId="77777777">
            <w:pPr>
              <w:pStyle w:val="table-text-center"/>
            </w:pPr>
            <w:r w:rsidRPr="00A71BC4">
              <w:t>3</w:t>
            </w:r>
          </w:p>
        </w:tc>
        <w:tc>
          <w:tcPr>
            <w:tcW w:w="312" w:type="pct"/>
          </w:tcPr>
          <w:p w:rsidR="008D0901" w:rsidRPr="00A71BC4" w:rsidP="008D0901" w14:paraId="3FA89D7D" w14:textId="77777777">
            <w:pPr>
              <w:pStyle w:val="table-text-center"/>
            </w:pPr>
            <w:r w:rsidRPr="00A71BC4">
              <w:t>4</w:t>
            </w:r>
          </w:p>
        </w:tc>
        <w:tc>
          <w:tcPr>
            <w:tcW w:w="312" w:type="pct"/>
          </w:tcPr>
          <w:p w:rsidR="008D0901" w:rsidRPr="00A71BC4" w:rsidP="008D0901" w14:paraId="2CB03F7E" w14:textId="248C1FE3">
            <w:pPr>
              <w:pStyle w:val="table-text-center"/>
            </w:pPr>
            <w:r>
              <w:t>5</w:t>
            </w:r>
          </w:p>
        </w:tc>
        <w:tc>
          <w:tcPr>
            <w:tcW w:w="981" w:type="pct"/>
          </w:tcPr>
          <w:p w:rsidR="008D0901" w:rsidP="008D0901" w14:paraId="7C66DBBE" w14:textId="1A3EEA7D">
            <w:pPr>
              <w:pStyle w:val="table-text-center"/>
            </w:pPr>
            <w:r w:rsidRPr="00E70732">
              <w:t>Highly satisfied</w:t>
            </w:r>
          </w:p>
        </w:tc>
      </w:tr>
      <w:tr w14:paraId="3D9E9911" w14:textId="1108FE6A" w:rsidTr="008D0901">
        <w:tblPrEx>
          <w:tblW w:w="5000" w:type="pct"/>
          <w:tblLook w:val="0020"/>
        </w:tblPrEx>
        <w:tc>
          <w:tcPr>
            <w:tcW w:w="1477" w:type="pct"/>
          </w:tcPr>
          <w:p w:rsidR="008D0901" w:rsidRPr="00BA78CF" w:rsidP="008D0901" w14:paraId="420AB720" w14:textId="2A486B24">
            <w:pPr>
              <w:pStyle w:val="table-text-num"/>
            </w:pPr>
            <w:r>
              <w:t>c</w:t>
            </w:r>
            <w:r w:rsidRPr="00BA78CF">
              <w:t xml:space="preserve">. </w:t>
            </w:r>
            <w:r>
              <w:tab/>
            </w:r>
            <w:r w:rsidRPr="00BA78CF">
              <w:t>Hotel accommodations</w:t>
            </w:r>
          </w:p>
        </w:tc>
        <w:tc>
          <w:tcPr>
            <w:tcW w:w="977" w:type="pct"/>
          </w:tcPr>
          <w:p w:rsidR="008D0901" w:rsidRPr="00A71BC4" w:rsidP="008D0901" w14:paraId="31CCF3E8" w14:textId="7BDB763A">
            <w:pPr>
              <w:pStyle w:val="table-text-center"/>
            </w:pPr>
            <w:r>
              <w:t>Highly dissatisfied</w:t>
            </w:r>
          </w:p>
        </w:tc>
        <w:tc>
          <w:tcPr>
            <w:tcW w:w="318" w:type="pct"/>
          </w:tcPr>
          <w:p w:rsidR="008D0901" w:rsidRPr="00A71BC4" w:rsidP="008D0901" w14:paraId="30202902" w14:textId="43691810">
            <w:pPr>
              <w:pStyle w:val="table-text-center"/>
            </w:pPr>
            <w:r w:rsidRPr="00A71BC4">
              <w:t>1</w:t>
            </w:r>
          </w:p>
        </w:tc>
        <w:tc>
          <w:tcPr>
            <w:tcW w:w="312" w:type="pct"/>
          </w:tcPr>
          <w:p w:rsidR="008D0901" w:rsidRPr="00A71BC4" w:rsidP="008D0901" w14:paraId="5CD1F828" w14:textId="77777777">
            <w:pPr>
              <w:pStyle w:val="table-text-center"/>
            </w:pPr>
            <w:r w:rsidRPr="00A71BC4">
              <w:t>2</w:t>
            </w:r>
          </w:p>
        </w:tc>
        <w:tc>
          <w:tcPr>
            <w:tcW w:w="312" w:type="pct"/>
          </w:tcPr>
          <w:p w:rsidR="008D0901" w:rsidRPr="00A71BC4" w:rsidP="008D0901" w14:paraId="7E2A0CD7" w14:textId="77777777">
            <w:pPr>
              <w:pStyle w:val="table-text-center"/>
            </w:pPr>
            <w:r w:rsidRPr="00A71BC4">
              <w:t>3</w:t>
            </w:r>
          </w:p>
        </w:tc>
        <w:tc>
          <w:tcPr>
            <w:tcW w:w="312" w:type="pct"/>
          </w:tcPr>
          <w:p w:rsidR="008D0901" w:rsidRPr="00A71BC4" w:rsidP="008D0901" w14:paraId="2E3B8D0B" w14:textId="77777777">
            <w:pPr>
              <w:pStyle w:val="table-text-center"/>
            </w:pPr>
            <w:r w:rsidRPr="00A71BC4">
              <w:t>4</w:t>
            </w:r>
          </w:p>
        </w:tc>
        <w:tc>
          <w:tcPr>
            <w:tcW w:w="312" w:type="pct"/>
          </w:tcPr>
          <w:p w:rsidR="008D0901" w:rsidRPr="00A71BC4" w:rsidP="008D0901" w14:paraId="5C5E17BD" w14:textId="2EB0007D">
            <w:pPr>
              <w:pStyle w:val="table-text-center"/>
            </w:pPr>
            <w:r>
              <w:t>5</w:t>
            </w:r>
          </w:p>
        </w:tc>
        <w:tc>
          <w:tcPr>
            <w:tcW w:w="981" w:type="pct"/>
          </w:tcPr>
          <w:p w:rsidR="008D0901" w:rsidP="008D0901" w14:paraId="2114DBB0" w14:textId="7AB676A7">
            <w:pPr>
              <w:pStyle w:val="table-text-center"/>
            </w:pPr>
            <w:r w:rsidRPr="00E70732">
              <w:t>Highly satisfied</w:t>
            </w:r>
          </w:p>
        </w:tc>
      </w:tr>
      <w:tr w14:paraId="2C3F22FC" w14:textId="383CA4BD" w:rsidTr="008D0901">
        <w:tblPrEx>
          <w:tblW w:w="5000" w:type="pct"/>
          <w:tblLook w:val="0020"/>
        </w:tblPrEx>
        <w:tc>
          <w:tcPr>
            <w:tcW w:w="1477" w:type="pct"/>
          </w:tcPr>
          <w:p w:rsidR="008D0901" w:rsidRPr="00BA78CF" w:rsidP="008D0901" w14:paraId="348CFD72" w14:textId="22FCA7C6">
            <w:pPr>
              <w:pStyle w:val="table-text-num"/>
            </w:pPr>
            <w:r>
              <w:t>d</w:t>
            </w:r>
            <w:r w:rsidRPr="00BA78CF">
              <w:t xml:space="preserve">. </w:t>
            </w:r>
            <w:r>
              <w:tab/>
            </w:r>
            <w:r w:rsidRPr="00BA78CF">
              <w:t xml:space="preserve">Training communications </w:t>
            </w:r>
          </w:p>
        </w:tc>
        <w:tc>
          <w:tcPr>
            <w:tcW w:w="977" w:type="pct"/>
          </w:tcPr>
          <w:p w:rsidR="008D0901" w:rsidRPr="00A71BC4" w:rsidP="008D0901" w14:paraId="41719B76" w14:textId="2D53781F">
            <w:pPr>
              <w:pStyle w:val="table-text-center"/>
            </w:pPr>
            <w:r>
              <w:t>Highly dissatisfied</w:t>
            </w:r>
          </w:p>
        </w:tc>
        <w:tc>
          <w:tcPr>
            <w:tcW w:w="318" w:type="pct"/>
          </w:tcPr>
          <w:p w:rsidR="008D0901" w:rsidRPr="00A71BC4" w:rsidP="008D0901" w14:paraId="1FE3C440" w14:textId="1EB5D9CF">
            <w:pPr>
              <w:pStyle w:val="table-text-center"/>
            </w:pPr>
            <w:r w:rsidRPr="00A71BC4">
              <w:t>1</w:t>
            </w:r>
          </w:p>
        </w:tc>
        <w:tc>
          <w:tcPr>
            <w:tcW w:w="312" w:type="pct"/>
          </w:tcPr>
          <w:p w:rsidR="008D0901" w:rsidRPr="00A71BC4" w:rsidP="008D0901" w14:paraId="7FEC89D0" w14:textId="286ACB4C">
            <w:pPr>
              <w:pStyle w:val="table-text-center"/>
            </w:pPr>
            <w:r w:rsidRPr="00A71BC4">
              <w:t>2</w:t>
            </w:r>
          </w:p>
        </w:tc>
        <w:tc>
          <w:tcPr>
            <w:tcW w:w="312" w:type="pct"/>
          </w:tcPr>
          <w:p w:rsidR="008D0901" w:rsidRPr="00A71BC4" w:rsidP="008D0901" w14:paraId="306FE41A" w14:textId="2405DBC8">
            <w:pPr>
              <w:pStyle w:val="table-text-center"/>
            </w:pPr>
            <w:r w:rsidRPr="00A71BC4">
              <w:t>3</w:t>
            </w:r>
          </w:p>
        </w:tc>
        <w:tc>
          <w:tcPr>
            <w:tcW w:w="312" w:type="pct"/>
          </w:tcPr>
          <w:p w:rsidR="008D0901" w:rsidRPr="00A71BC4" w:rsidP="008D0901" w14:paraId="4F8E96E1" w14:textId="0FCD51D7">
            <w:pPr>
              <w:pStyle w:val="table-text-center"/>
            </w:pPr>
            <w:r w:rsidRPr="00A71BC4">
              <w:t>4</w:t>
            </w:r>
          </w:p>
        </w:tc>
        <w:tc>
          <w:tcPr>
            <w:tcW w:w="312" w:type="pct"/>
          </w:tcPr>
          <w:p w:rsidR="008D0901" w:rsidRPr="00A71BC4" w:rsidP="008D0901" w14:paraId="3D8BDEB6" w14:textId="310F77A7">
            <w:pPr>
              <w:pStyle w:val="table-text-center"/>
            </w:pPr>
            <w:r>
              <w:t>5</w:t>
            </w:r>
          </w:p>
        </w:tc>
        <w:tc>
          <w:tcPr>
            <w:tcW w:w="981" w:type="pct"/>
          </w:tcPr>
          <w:p w:rsidR="008D0901" w:rsidP="008D0901" w14:paraId="0988AA2D" w14:textId="44F2DC2E">
            <w:pPr>
              <w:pStyle w:val="table-text-center"/>
            </w:pPr>
            <w:r w:rsidRPr="00E70732">
              <w:t>Highly satisfied</w:t>
            </w:r>
          </w:p>
        </w:tc>
      </w:tr>
    </w:tbl>
    <w:p w:rsidR="008D0901" w:rsidP="00A71BC4" w14:paraId="372DC4F5" w14:textId="4B7F00E0">
      <w:pPr>
        <w:pStyle w:val="BodyText"/>
      </w:pPr>
    </w:p>
    <w:p w:rsidR="008D0901" w14:paraId="625172EE" w14:textId="77777777">
      <w:pPr>
        <w:spacing w:after="160" w:line="259" w:lineRule="auto"/>
        <w:rPr>
          <w:rFonts w:eastAsia="Times New Roman"/>
        </w:rPr>
      </w:pPr>
      <w:r>
        <w:br w:type="page"/>
      </w:r>
    </w:p>
    <w:p w:rsidR="00F46C4C" w:rsidRPr="00E93F4C" w:rsidP="00A71BC4" w14:paraId="2EFBADAE" w14:textId="288564DF">
      <w:pPr>
        <w:pStyle w:val="BodyText"/>
        <w:rPr>
          <w:b/>
          <w:bCs/>
          <w:i/>
          <w:iCs/>
        </w:rPr>
      </w:pPr>
      <w:r w:rsidRPr="009F1CF0">
        <w:t>7e.</w:t>
      </w:r>
      <w:r w:rsidRPr="009F1CF0">
        <w:tab/>
      </w:r>
      <w:r w:rsidRPr="00E93F4C">
        <w:rPr>
          <w:b/>
          <w:bCs/>
          <w:i/>
          <w:iCs/>
        </w:rPr>
        <w:t xml:space="preserve">If you gave a score 1 or 2 on questions </w:t>
      </w:r>
      <w:r>
        <w:rPr>
          <w:b/>
          <w:bCs/>
          <w:i/>
          <w:iCs/>
        </w:rPr>
        <w:t>7a–7d,</w:t>
      </w:r>
      <w:r w:rsidRPr="00E93F4C">
        <w:rPr>
          <w:b/>
          <w:bCs/>
          <w:i/>
          <w:iCs/>
        </w:rPr>
        <w:t xml:space="preserve"> please explain your reasoning for this rating.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69FB14A8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A71BC4" w14:paraId="272FA5DF" w14:textId="77777777">
            <w:pPr>
              <w:pStyle w:val="areply"/>
            </w:pPr>
          </w:p>
        </w:tc>
      </w:tr>
    </w:tbl>
    <w:p w:rsidR="008D0901" w:rsidP="00A71BC4" w14:paraId="08D5BE7F" w14:textId="77777777">
      <w:pPr>
        <w:pStyle w:val="table-text-num"/>
      </w:pPr>
    </w:p>
    <w:p w:rsidR="007A30B3" w:rsidRPr="00BA78CF" w:rsidP="00A71BC4" w14:paraId="7875AF0F" w14:textId="5D971A38">
      <w:pPr>
        <w:pStyle w:val="table-text-num"/>
      </w:pPr>
      <w:r w:rsidRPr="008D0901">
        <w:t>8.</w:t>
      </w:r>
      <w:r w:rsidRPr="008D0901">
        <w:tab/>
      </w:r>
      <w:r w:rsidRPr="008D0901">
        <w:rPr>
          <w:b/>
          <w:bCs/>
          <w:i/>
          <w:iCs/>
        </w:rPr>
        <w:t>What other specific topics would you like to see addressed in future FYSB training</w:t>
      </w:r>
      <w:r w:rsidRPr="008D0901" w:rsidR="00A7483C">
        <w:rPr>
          <w:b/>
          <w:bCs/>
          <w:i/>
          <w:iCs/>
        </w:rPr>
        <w:t>s, webinars, and other technical assistance activities</w:t>
      </w:r>
      <w:r w:rsidRPr="008D0901">
        <w:rPr>
          <w:b/>
          <w:bCs/>
          <w:i/>
          <w:iCs/>
        </w:rPr>
        <w:t>?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1A7F5236" w14:textId="77777777" w:rsidTr="00236F08">
        <w:tblPrEx>
          <w:tblW w:w="0" w:type="auto"/>
          <w:tblLook w:val="04A0"/>
        </w:tblPrEx>
        <w:trPr>
          <w:trHeight w:val="3230"/>
        </w:trPr>
        <w:tc>
          <w:tcPr>
            <w:tcW w:w="10070" w:type="dxa"/>
          </w:tcPr>
          <w:p w:rsidR="00F66DF2" w:rsidP="00A71BC4" w14:paraId="64AEA1BA" w14:textId="77777777">
            <w:pPr>
              <w:pStyle w:val="areply"/>
            </w:pPr>
          </w:p>
        </w:tc>
      </w:tr>
    </w:tbl>
    <w:p w:rsidR="00AB1166" w:rsidRPr="00E93F4C" w:rsidP="00A71BC4" w14:paraId="6D15A21D" w14:textId="7CE073A6">
      <w:pPr>
        <w:pStyle w:val="areply"/>
        <w:rPr>
          <w:b/>
          <w:bCs/>
          <w:i/>
          <w:iCs/>
        </w:rPr>
      </w:pPr>
    </w:p>
    <w:p w:rsidR="0036084D" w:rsidRPr="00E93F4C" w:rsidP="007A0992" w14:paraId="510D1E62" w14:textId="3AB097D4">
      <w:pPr>
        <w:rPr>
          <w:b/>
          <w:bCs/>
          <w:i/>
          <w:iCs/>
        </w:rPr>
      </w:pPr>
      <w:r w:rsidRPr="008D0901">
        <w:t>9.</w:t>
      </w:r>
      <w:r>
        <w:rPr>
          <w:b/>
          <w:bCs/>
          <w:i/>
          <w:iCs/>
        </w:rPr>
        <w:tab/>
      </w:r>
      <w:r w:rsidRPr="00E93F4C">
        <w:rPr>
          <w:b/>
          <w:bCs/>
          <w:i/>
          <w:iCs/>
        </w:rPr>
        <w:t xml:space="preserve">Other </w:t>
      </w:r>
      <w:r w:rsidRPr="00E93F4C" w:rsidR="009F1CF0">
        <w:rPr>
          <w:b/>
          <w:bCs/>
          <w:i/>
          <w:iCs/>
        </w:rPr>
        <w:t>comments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5511C22F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A71BC4" w14:paraId="3D17CC9F" w14:textId="77777777">
            <w:pPr>
              <w:pStyle w:val="areply"/>
              <w:rPr>
                <w:rStyle w:val="normaltextrun"/>
              </w:rPr>
            </w:pPr>
          </w:p>
        </w:tc>
      </w:tr>
    </w:tbl>
    <w:p w:rsidR="00401F68" w:rsidRPr="00BA78CF" w:rsidP="00A71BC4" w14:paraId="514F75C9" w14:textId="77777777">
      <w:pPr>
        <w:pStyle w:val="areply"/>
        <w:rPr>
          <w:rStyle w:val="normaltextrun"/>
        </w:rPr>
      </w:pPr>
    </w:p>
    <w:p w:rsidR="00551952" w:rsidRPr="00BA78CF" w:rsidP="00A71BC4" w14:paraId="7F16FAF4" w14:textId="10F96909">
      <w:pPr>
        <w:pStyle w:val="App-1"/>
      </w:pPr>
      <w:r w:rsidRPr="00BA78CF">
        <w:t>Thank you!</w:t>
      </w:r>
    </w:p>
    <w:sectPr w:rsidSect="00A71BC4">
      <w:footerReference w:type="default" r:id="rId9"/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568D" w:rsidP="0040568D" w14:paraId="64EBC1DB" w14:textId="468810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5224C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F48D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B08D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04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C41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07F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DAA0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FE2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65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F3"/>
    <w:rsid w:val="00013A82"/>
    <w:rsid w:val="000B7FF0"/>
    <w:rsid w:val="000E00F8"/>
    <w:rsid w:val="000F3F13"/>
    <w:rsid w:val="00141F8E"/>
    <w:rsid w:val="00147C8C"/>
    <w:rsid w:val="00155812"/>
    <w:rsid w:val="001E04FC"/>
    <w:rsid w:val="00231024"/>
    <w:rsid w:val="0023174B"/>
    <w:rsid w:val="00236F08"/>
    <w:rsid w:val="002A21E5"/>
    <w:rsid w:val="002C7290"/>
    <w:rsid w:val="00301918"/>
    <w:rsid w:val="00320FCC"/>
    <w:rsid w:val="00345DB2"/>
    <w:rsid w:val="003532A5"/>
    <w:rsid w:val="00357A56"/>
    <w:rsid w:val="0036084D"/>
    <w:rsid w:val="00380872"/>
    <w:rsid w:val="00401F68"/>
    <w:rsid w:val="0040568D"/>
    <w:rsid w:val="00471601"/>
    <w:rsid w:val="0047444C"/>
    <w:rsid w:val="004E177B"/>
    <w:rsid w:val="00551952"/>
    <w:rsid w:val="005B5574"/>
    <w:rsid w:val="005D517C"/>
    <w:rsid w:val="006075BE"/>
    <w:rsid w:val="006500C5"/>
    <w:rsid w:val="00655D01"/>
    <w:rsid w:val="00660756"/>
    <w:rsid w:val="00666B1A"/>
    <w:rsid w:val="00685809"/>
    <w:rsid w:val="006F2E84"/>
    <w:rsid w:val="007538F5"/>
    <w:rsid w:val="0077454A"/>
    <w:rsid w:val="007A0992"/>
    <w:rsid w:val="007A30B3"/>
    <w:rsid w:val="007F36FC"/>
    <w:rsid w:val="0083392F"/>
    <w:rsid w:val="008576A7"/>
    <w:rsid w:val="00862444"/>
    <w:rsid w:val="008A1AC4"/>
    <w:rsid w:val="008D0901"/>
    <w:rsid w:val="008E1A57"/>
    <w:rsid w:val="009228FA"/>
    <w:rsid w:val="009326F3"/>
    <w:rsid w:val="009451B5"/>
    <w:rsid w:val="00955DD4"/>
    <w:rsid w:val="00963B87"/>
    <w:rsid w:val="00985376"/>
    <w:rsid w:val="009C6E04"/>
    <w:rsid w:val="009F1CF0"/>
    <w:rsid w:val="00A23438"/>
    <w:rsid w:val="00A41695"/>
    <w:rsid w:val="00A42314"/>
    <w:rsid w:val="00A53002"/>
    <w:rsid w:val="00A67D29"/>
    <w:rsid w:val="00A71BC4"/>
    <w:rsid w:val="00A7483C"/>
    <w:rsid w:val="00AB1166"/>
    <w:rsid w:val="00AB1C0D"/>
    <w:rsid w:val="00AF08F8"/>
    <w:rsid w:val="00B64B51"/>
    <w:rsid w:val="00B75F41"/>
    <w:rsid w:val="00BA78CF"/>
    <w:rsid w:val="00BF435D"/>
    <w:rsid w:val="00C46031"/>
    <w:rsid w:val="00D34DF9"/>
    <w:rsid w:val="00D760E4"/>
    <w:rsid w:val="00DD4621"/>
    <w:rsid w:val="00DE5DC9"/>
    <w:rsid w:val="00E654DA"/>
    <w:rsid w:val="00E66F47"/>
    <w:rsid w:val="00E70732"/>
    <w:rsid w:val="00E93F4C"/>
    <w:rsid w:val="00ED0104"/>
    <w:rsid w:val="00F01E33"/>
    <w:rsid w:val="00F43584"/>
    <w:rsid w:val="00F46C4C"/>
    <w:rsid w:val="00F66DF2"/>
    <w:rsid w:val="00FA5462"/>
    <w:rsid w:val="00FF1131"/>
    <w:rsid w:val="0A79D678"/>
    <w:rsid w:val="3C377E18"/>
    <w:rsid w:val="4E881E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783B37"/>
  <w15:docId w15:val="{4F90EAA2-E926-492E-B0E6-5B3A2D95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92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326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6075BE"/>
    <w:rPr>
      <w:sz w:val="22"/>
      <w:szCs w:val="22"/>
    </w:rPr>
  </w:style>
  <w:style w:type="character" w:customStyle="1" w:styleId="eop">
    <w:name w:val="eop"/>
    <w:basedOn w:val="DefaultParagraphFont"/>
    <w:rsid w:val="009326F3"/>
  </w:style>
  <w:style w:type="character" w:styleId="Hyperlink">
    <w:name w:val="Hyperlink"/>
    <w:basedOn w:val="DefaultParagraphFont"/>
    <w:uiPriority w:val="99"/>
    <w:unhideWhenUsed/>
    <w:rsid w:val="0093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11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CF"/>
    <w:rPr>
      <w:b/>
      <w:bCs/>
      <w:sz w:val="20"/>
      <w:szCs w:val="20"/>
    </w:rPr>
  </w:style>
  <w:style w:type="paragraph" w:customStyle="1" w:styleId="App-1">
    <w:name w:val="App-1"/>
    <w:basedOn w:val="paragraph"/>
    <w:qFormat/>
    <w:rsid w:val="006075BE"/>
    <w:pPr>
      <w:spacing w:before="0" w:beforeAutospacing="0" w:after="240" w:afterAutospacing="0"/>
      <w:jc w:val="center"/>
      <w:textAlignment w:val="baseline"/>
    </w:pPr>
    <w:rPr>
      <w:b/>
      <w:bCs/>
    </w:rPr>
  </w:style>
  <w:style w:type="paragraph" w:styleId="BodyText">
    <w:name w:val="Body Text"/>
    <w:basedOn w:val="paragraph"/>
    <w:next w:val="areply"/>
    <w:link w:val="BodyTextChar"/>
    <w:uiPriority w:val="99"/>
    <w:unhideWhenUsed/>
    <w:rsid w:val="007A0992"/>
    <w:pPr>
      <w:spacing w:before="0" w:beforeAutospacing="0" w:after="60" w:afterAutospacing="0"/>
      <w:textAlignment w:val="baseline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A0992"/>
    <w:rPr>
      <w:rFonts w:ascii="Times New Roman" w:eastAsia="Times New Roman" w:hAnsi="Times New Roman" w:cs="Times New Roman"/>
    </w:rPr>
  </w:style>
  <w:style w:type="paragraph" w:customStyle="1" w:styleId="App-2">
    <w:name w:val="App-2"/>
    <w:basedOn w:val="Normal"/>
    <w:qFormat/>
    <w:rsid w:val="00ED0104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  <w:spacing w:before="240" w:after="240"/>
      <w:jc w:val="center"/>
    </w:pPr>
    <w:rPr>
      <w:b/>
      <w:sz w:val="24"/>
      <w:szCs w:val="24"/>
    </w:rPr>
  </w:style>
  <w:style w:type="paragraph" w:customStyle="1" w:styleId="anum">
    <w:name w:val="anum"/>
    <w:basedOn w:val="Normal"/>
    <w:qFormat/>
    <w:rsid w:val="006075BE"/>
    <w:pPr>
      <w:snapToGrid w:val="0"/>
      <w:spacing w:before="40" w:after="40"/>
      <w:ind w:left="346" w:hanging="346"/>
    </w:pPr>
  </w:style>
  <w:style w:type="paragraph" w:customStyle="1" w:styleId="table-header">
    <w:name w:val="table-header"/>
    <w:basedOn w:val="Normal"/>
    <w:qFormat/>
    <w:rsid w:val="00F43584"/>
    <w:pPr>
      <w:spacing w:before="60" w:after="60"/>
      <w:jc w:val="center"/>
    </w:pPr>
    <w:rPr>
      <w:b/>
      <w:bCs/>
    </w:rPr>
  </w:style>
  <w:style w:type="table" w:styleId="GridTableLight">
    <w:name w:val="Grid Table Light"/>
    <w:basedOn w:val="TableNormal"/>
    <w:uiPriority w:val="40"/>
    <w:rsid w:val="00ED010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tblPr/>
      <w:tcPr>
        <w:shd w:val="clear" w:color="auto" w:fill="F2F2F2" w:themeFill="background1" w:themeFillShade="F2"/>
      </w:tcPr>
    </w:tblStylePr>
  </w:style>
  <w:style w:type="paragraph" w:customStyle="1" w:styleId="Body-Text-bolditalic">
    <w:name w:val="Body-Text-bolditalic"/>
    <w:basedOn w:val="Normal"/>
    <w:qFormat/>
    <w:rsid w:val="00A71BC4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uiPriority w:val="39"/>
    <w:rsid w:val="007A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text-bold">
    <w:name w:val="table-text-bold"/>
    <w:basedOn w:val="Normal"/>
    <w:qFormat/>
    <w:rsid w:val="007A0992"/>
    <w:pPr>
      <w:spacing w:before="60" w:after="60"/>
    </w:pPr>
    <w:rPr>
      <w:b/>
      <w:bCs/>
    </w:rPr>
  </w:style>
  <w:style w:type="paragraph" w:customStyle="1" w:styleId="table-text-center">
    <w:name w:val="table-text-center"/>
    <w:basedOn w:val="Normal"/>
    <w:qFormat/>
    <w:rsid w:val="00A71BC4"/>
    <w:pPr>
      <w:spacing w:before="60" w:after="60"/>
      <w:jc w:val="center"/>
    </w:pPr>
  </w:style>
  <w:style w:type="paragraph" w:customStyle="1" w:styleId="table-text">
    <w:name w:val="table-text"/>
    <w:basedOn w:val="Normal"/>
    <w:qFormat/>
    <w:rsid w:val="00F43584"/>
    <w:pPr>
      <w:spacing w:before="60" w:after="60"/>
    </w:pPr>
  </w:style>
  <w:style w:type="paragraph" w:customStyle="1" w:styleId="table-text-num">
    <w:name w:val="table-text-num"/>
    <w:basedOn w:val="table-text"/>
    <w:qFormat/>
    <w:rsid w:val="0040568D"/>
    <w:pPr>
      <w:ind w:left="515" w:hanging="515"/>
    </w:pPr>
  </w:style>
  <w:style w:type="paragraph" w:customStyle="1" w:styleId="areply">
    <w:name w:val="areply"/>
    <w:basedOn w:val="BodyText"/>
    <w:qFormat/>
    <w:rsid w:val="007A0992"/>
    <w:pPr>
      <w:spacing w:after="240"/>
    </w:pPr>
  </w:style>
  <w:style w:type="paragraph" w:customStyle="1" w:styleId="table-header-side">
    <w:name w:val="table-header-side"/>
    <w:basedOn w:val="table-header"/>
    <w:qFormat/>
    <w:rsid w:val="0040568D"/>
    <w:pPr>
      <w:spacing w:before="0" w:after="0"/>
      <w:ind w:left="72"/>
      <w:jc w:val="left"/>
    </w:pPr>
    <w:rPr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68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68D"/>
    <w:rPr>
      <w:rFonts w:ascii="Times New Roman" w:hAnsi="Times New Roman" w:cs="Times New Roman"/>
    </w:rPr>
  </w:style>
  <w:style w:type="paragraph" w:customStyle="1" w:styleId="BodyTextbold">
    <w:name w:val="Body Text bold"/>
    <w:basedOn w:val="BodyText"/>
    <w:qFormat/>
    <w:rsid w:val="00A71BC4"/>
    <w:rPr>
      <w:b/>
      <w:bCs/>
    </w:rPr>
  </w:style>
  <w:style w:type="table" w:customStyle="1" w:styleId="Calendar2">
    <w:name w:val="Calendar 2"/>
    <w:basedOn w:val="TableNormal"/>
    <w:uiPriority w:val="99"/>
    <w:qFormat/>
    <w:rsid w:val="00236F08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8E1A57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orey.Palmer@acf.hhs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F7E90D1230A43BDC89C7AC0958EFD" ma:contentTypeVersion="15" ma:contentTypeDescription="Create a new document." ma:contentTypeScope="" ma:versionID="dd81019f1aa301bf815314aa367a44f3">
  <xsd:schema xmlns:xsd="http://www.w3.org/2001/XMLSchema" xmlns:xs="http://www.w3.org/2001/XMLSchema" xmlns:p="http://schemas.microsoft.com/office/2006/metadata/properties" xmlns:ns2="d75ef18c-538b-45da-a335-c93d0f5f5fac" xmlns:ns3="30dfa2b7-48c5-4e50-8c26-1fcde8ff049d" targetNamespace="http://schemas.microsoft.com/office/2006/metadata/properties" ma:root="true" ma:fieldsID="f826c4693fccdf0b49342c1d74d685a1" ns2:_="" ns3:_="">
    <xsd:import namespace="d75ef18c-538b-45da-a335-c93d0f5f5fac"/>
    <xsd:import namespace="30dfa2b7-48c5-4e50-8c26-1fcde8ff0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ef18c-538b-45da-a335-c93d0f5f5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fa2b7-48c5-4e50-8c26-1fcde8ff04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663f9e-6cbe-46e0-924c-6506a2c63c56}" ma:internalName="TaxCatchAll" ma:showField="CatchAllData" ma:web="30dfa2b7-48c5-4e50-8c26-1fcde8ff0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ef18c-538b-45da-a335-c93d0f5f5fac">
      <Terms xmlns="http://schemas.microsoft.com/office/infopath/2007/PartnerControls"/>
    </lcf76f155ced4ddcb4097134ff3c332f>
    <TaxCatchAll xmlns="30dfa2b7-48c5-4e50-8c26-1fcde8ff049d" xsi:nil="true"/>
  </documentManagement>
</p:properties>
</file>

<file path=customXml/itemProps1.xml><?xml version="1.0" encoding="utf-8"?>
<ds:datastoreItem xmlns:ds="http://schemas.openxmlformats.org/officeDocument/2006/customXml" ds:itemID="{B0EAC075-78DB-442E-88ED-DB2052410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95F3A-3786-4602-B54C-007BF6E14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ef18c-538b-45da-a335-c93d0f5f5fac"/>
    <ds:schemaRef ds:uri="30dfa2b7-48c5-4e50-8c26-1fcde8ff0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7AB80-30DE-4501-AC30-099897F2F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33ED8-AA17-4897-8AD5-673FC6283573}">
  <ds:schemaRefs>
    <ds:schemaRef ds:uri="http://schemas.microsoft.com/office/2006/metadata/properties"/>
    <ds:schemaRef ds:uri="http://schemas.microsoft.com/office/infopath/2007/PartnerControls"/>
    <ds:schemaRef ds:uri="d75ef18c-538b-45da-a335-c93d0f5f5fac"/>
    <ds:schemaRef ds:uri="30dfa2b7-48c5-4e50-8c26-1fcde8ff04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ainvil, Michele</dc:creator>
  <cp:lastModifiedBy>Hill, MeGan (ACF)</cp:lastModifiedBy>
  <cp:revision>2</cp:revision>
  <dcterms:created xsi:type="dcterms:W3CDTF">2023-02-03T20:31:00Z</dcterms:created>
  <dcterms:modified xsi:type="dcterms:W3CDTF">2023-02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F7E90D1230A43BDC89C7AC0958EFD</vt:lpwstr>
  </property>
  <property fmtid="{D5CDD505-2E9C-101B-9397-08002B2CF9AE}" pid="3" name="MediaServiceImageTags">
    <vt:lpwstr/>
  </property>
</Properties>
</file>